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1BC53" w14:textId="175775F5"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4</w:t>
      </w:r>
      <w:r w:rsidR="00270F91">
        <w:rPr>
          <w:rFonts w:ascii="Arial" w:eastAsia="Arial Unicode MS" w:hAnsi="Arial" w:cs="Arial"/>
          <w:b/>
          <w:bCs/>
          <w:sz w:val="24"/>
        </w:rPr>
        <w:t>6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</w:t>
      </w:r>
      <w:r w:rsidR="00D73F8A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2</w:t>
      </w:r>
      <w:r w:rsidR="00D73F8A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1</w:t>
      </w:r>
      <w:r w:rsidR="00D73F8A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0</w:t>
      </w:r>
      <w:r w:rsidR="00D73F8A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6086</w:t>
      </w:r>
    </w:p>
    <w:p w14:paraId="30C2844F" w14:textId="4668ED9E" w:rsidR="00A24F28" w:rsidRPr="003244C5" w:rsidRDefault="0025420F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25420F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270F91">
        <w:rPr>
          <w:rFonts w:ascii="Arial" w:eastAsia="Arial Unicode MS" w:hAnsi="Arial" w:cs="Arial"/>
          <w:b/>
          <w:bCs/>
          <w:sz w:val="24"/>
        </w:rPr>
        <w:t>August</w:t>
      </w:r>
      <w:r w:rsidR="00EB544E">
        <w:rPr>
          <w:rFonts w:ascii="Arial" w:eastAsia="Arial Unicode MS" w:hAnsi="Arial" w:cs="Arial"/>
          <w:b/>
          <w:bCs/>
          <w:sz w:val="24"/>
        </w:rPr>
        <w:t xml:space="preserve"> 1</w:t>
      </w:r>
      <w:r w:rsidR="00270F91">
        <w:rPr>
          <w:rFonts w:ascii="Arial" w:eastAsia="Arial Unicode MS" w:hAnsi="Arial" w:cs="Arial"/>
          <w:b/>
          <w:bCs/>
          <w:sz w:val="24"/>
        </w:rPr>
        <w:t>6</w:t>
      </w:r>
      <w:r w:rsidR="00B92AF9">
        <w:rPr>
          <w:rFonts w:ascii="Arial" w:eastAsia="Arial Unicode MS" w:hAnsi="Arial" w:cs="Arial"/>
          <w:b/>
          <w:bCs/>
          <w:sz w:val="24"/>
        </w:rPr>
        <w:t xml:space="preserve"> </w:t>
      </w:r>
      <w:r w:rsidR="00EB544E">
        <w:rPr>
          <w:rFonts w:ascii="Arial" w:eastAsia="Arial Unicode MS" w:hAnsi="Arial" w:cs="Arial"/>
          <w:b/>
          <w:bCs/>
          <w:sz w:val="24"/>
        </w:rPr>
        <w:t>– 2</w:t>
      </w:r>
      <w:r w:rsidR="00270F91">
        <w:rPr>
          <w:rFonts w:ascii="Arial" w:eastAsia="Arial Unicode MS" w:hAnsi="Arial" w:cs="Arial"/>
          <w:b/>
          <w:bCs/>
          <w:sz w:val="24"/>
        </w:rPr>
        <w:t>7</w:t>
      </w:r>
      <w:r w:rsidRPr="0025420F">
        <w:rPr>
          <w:rFonts w:ascii="Arial" w:eastAsia="Arial Unicode MS" w:hAnsi="Arial" w:cs="Arial"/>
          <w:b/>
          <w:bCs/>
          <w:sz w:val="24"/>
        </w:rPr>
        <w:t>, 2021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 xml:space="preserve">(revision of </w:t>
      </w:r>
      <w:r w:rsidR="00111BB8" w:rsidRPr="00111BB8">
        <w:rPr>
          <w:rFonts w:ascii="Arial" w:hAnsi="Arial" w:cs="Arial"/>
          <w:b/>
          <w:bCs/>
          <w:color w:val="0000FF"/>
        </w:rPr>
        <w:t>S2-2104312</w:t>
      </w:r>
      <w:r w:rsidR="003244C5" w:rsidRPr="00E879AF">
        <w:rPr>
          <w:rFonts w:ascii="Arial" w:hAnsi="Arial" w:cs="Arial"/>
          <w:b/>
          <w:bCs/>
          <w:color w:val="0000FF"/>
        </w:rPr>
        <w:t>)</w:t>
      </w:r>
    </w:p>
    <w:p w14:paraId="315AA178" w14:textId="77777777" w:rsidR="00A24F28" w:rsidRPr="00927C1B" w:rsidRDefault="00A24F28" w:rsidP="00A24F28">
      <w:pPr>
        <w:rPr>
          <w:rFonts w:ascii="Arial" w:hAnsi="Arial" w:cs="Arial"/>
        </w:rPr>
      </w:pPr>
    </w:p>
    <w:p w14:paraId="1F303C29" w14:textId="77777777" w:rsidR="009E56EB" w:rsidRDefault="009E56EB" w:rsidP="009E56EB">
      <w:pPr>
        <w:ind w:left="2127" w:hanging="2127"/>
        <w:rPr>
          <w:rFonts w:ascii="Arial" w:eastAsiaTheme="minorEastAsia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Huawei</w:t>
      </w:r>
    </w:p>
    <w:p w14:paraId="1880A7BF" w14:textId="77777777" w:rsidR="009E56EB" w:rsidRDefault="009E56EB" w:rsidP="009E56EB">
      <w:pPr>
        <w:ind w:left="2127" w:hanging="2127"/>
        <w:rPr>
          <w:rFonts w:ascii="Arial" w:eastAsia="MS Mincho" w:hAnsi="Arial" w:cs="Arial"/>
          <w:b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New </w:t>
      </w:r>
      <w:r>
        <w:rPr>
          <w:rFonts w:ascii="Arial" w:hAnsi="Arial" w:cs="Arial"/>
          <w:b/>
          <w:bCs/>
          <w:lang w:val="en-US"/>
        </w:rPr>
        <w:t xml:space="preserve">SID: Architectural enhancements for 5G multicast-broadcast services </w:t>
      </w:r>
      <w:r>
        <w:rPr>
          <w:rFonts w:ascii="Arial" w:hAnsi="Arial" w:cs="Arial"/>
          <w:b/>
        </w:rPr>
        <w:t>Phase 2</w:t>
      </w:r>
    </w:p>
    <w:p w14:paraId="1AAFFC5E" w14:textId="77777777" w:rsidR="009E56EB" w:rsidRPr="004365B7" w:rsidRDefault="009E56EB" w:rsidP="009E56E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6C715B8B" w14:textId="77777777" w:rsidR="009E56EB" w:rsidRDefault="009E56EB" w:rsidP="009E56E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9.2</w:t>
      </w:r>
    </w:p>
    <w:p w14:paraId="53D1C294" w14:textId="77777777" w:rsidR="009E56EB" w:rsidRPr="00023F8B" w:rsidRDefault="009E56EB" w:rsidP="009E56EB">
      <w:pPr>
        <w:ind w:left="2127" w:hanging="2127"/>
        <w:textAlignment w:val="auto"/>
        <w:rPr>
          <w:rFonts w:ascii="Arial" w:hAnsi="Arial" w:cs="Arial"/>
          <w:b/>
        </w:rPr>
      </w:pPr>
      <w:r w:rsidRPr="00023F8B">
        <w:rPr>
          <w:rFonts w:ascii="Arial" w:hAnsi="Arial" w:cs="Arial"/>
          <w:b/>
        </w:rPr>
        <w:t>Work Item / Release:</w:t>
      </w:r>
      <w:r w:rsidRPr="00023F8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{</w:t>
      </w:r>
      <w:r w:rsidRPr="00023F8B">
        <w:rPr>
          <w:rFonts w:ascii="Arial" w:hAnsi="Arial" w:cs="Arial"/>
          <w:b/>
        </w:rPr>
        <w:t>FS_5MBS</w:t>
      </w:r>
      <w:r>
        <w:rPr>
          <w:rFonts w:ascii="Arial" w:hAnsi="Arial" w:cs="Arial"/>
          <w:b/>
        </w:rPr>
        <w:t>_Ph2} / Rel-18</w:t>
      </w:r>
    </w:p>
    <w:p w14:paraId="312294F0" w14:textId="77777777" w:rsidR="009E56EB" w:rsidRPr="00023F8B" w:rsidRDefault="009E56EB" w:rsidP="009E56EB">
      <w:pPr>
        <w:pBdr>
          <w:top w:val="single" w:sz="4" w:space="1" w:color="auto"/>
        </w:pBdr>
        <w:spacing w:before="120"/>
        <w:jc w:val="center"/>
        <w:textAlignment w:val="auto"/>
        <w:rPr>
          <w:rFonts w:ascii="Arial" w:hAnsi="Arial" w:cs="Arial"/>
          <w:sz w:val="36"/>
          <w:szCs w:val="36"/>
        </w:rPr>
      </w:pPr>
      <w:r w:rsidRPr="00023F8B">
        <w:rPr>
          <w:rFonts w:ascii="Arial" w:hAnsi="Arial" w:cs="Arial"/>
          <w:sz w:val="36"/>
          <w:szCs w:val="36"/>
        </w:rPr>
        <w:br/>
        <w:t>3GPP™ Work Item Description</w:t>
      </w:r>
    </w:p>
    <w:p w14:paraId="16B8879E" w14:textId="77777777" w:rsidR="009E56EB" w:rsidRPr="00023F8B" w:rsidRDefault="009E56EB" w:rsidP="009E56EB">
      <w:pPr>
        <w:jc w:val="center"/>
        <w:textAlignment w:val="auto"/>
        <w:rPr>
          <w:rFonts w:cs="Arial"/>
          <w:noProof/>
        </w:rPr>
      </w:pPr>
      <w:r w:rsidRPr="00023F8B">
        <w:t xml:space="preserve">For guidance, see </w:t>
      </w:r>
      <w:hyperlink r:id="rId13" w:history="1">
        <w:r w:rsidRPr="00023F8B">
          <w:rPr>
            <w:color w:val="0000FF"/>
            <w:u w:val="single"/>
          </w:rPr>
          <w:t>3GPP Working Procedures</w:t>
        </w:r>
      </w:hyperlink>
      <w:r w:rsidRPr="00023F8B">
        <w:t xml:space="preserve">, article 39; and </w:t>
      </w:r>
      <w:hyperlink r:id="rId14" w:history="1">
        <w:r w:rsidRPr="00023F8B">
          <w:rPr>
            <w:color w:val="0000FF"/>
            <w:u w:val="single"/>
          </w:rPr>
          <w:t>3GPP TR 21.900</w:t>
        </w:r>
      </w:hyperlink>
      <w:r w:rsidRPr="00023F8B">
        <w:t>.</w:t>
      </w:r>
      <w:r w:rsidRPr="00023F8B">
        <w:br/>
      </w:r>
      <w:r w:rsidRPr="00023F8B">
        <w:rPr>
          <w:rFonts w:cs="Arial"/>
          <w:noProof/>
        </w:rPr>
        <w:t xml:space="preserve">Comprehensive instructions can be found at </w:t>
      </w:r>
      <w:hyperlink r:id="rId15" w:history="1">
        <w:r w:rsidRPr="00023F8B">
          <w:rPr>
            <w:rFonts w:cs="Arial"/>
            <w:noProof/>
            <w:color w:val="0000FF"/>
            <w:u w:val="single"/>
          </w:rPr>
          <w:t>http://www.3gpp.org/Work-Items</w:t>
        </w:r>
      </w:hyperlink>
    </w:p>
    <w:p w14:paraId="4037765D" w14:textId="77777777" w:rsidR="009E56EB" w:rsidRPr="00023F8B" w:rsidRDefault="009E56EB" w:rsidP="009E56EB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color w:val="auto"/>
          <w:sz w:val="36"/>
        </w:rPr>
      </w:pPr>
      <w:r w:rsidRPr="00023F8B">
        <w:rPr>
          <w:rFonts w:ascii="Arial" w:eastAsia="宋体" w:hAnsi="Arial"/>
          <w:color w:val="auto"/>
          <w:sz w:val="36"/>
        </w:rPr>
        <w:t xml:space="preserve">Title: </w:t>
      </w:r>
      <w:r w:rsidRPr="00023F8B">
        <w:rPr>
          <w:rFonts w:ascii="Arial" w:eastAsia="宋体" w:hAnsi="Arial"/>
          <w:color w:val="auto"/>
          <w:sz w:val="36"/>
        </w:rPr>
        <w:tab/>
        <w:t>Study on architectural enhancements for 5G multicast-broadcast services</w:t>
      </w:r>
      <w:r>
        <w:rPr>
          <w:rFonts w:ascii="Arial" w:eastAsia="宋体" w:hAnsi="Arial"/>
          <w:color w:val="auto"/>
          <w:sz w:val="36"/>
        </w:rPr>
        <w:t xml:space="preserve"> Phase 2</w:t>
      </w:r>
    </w:p>
    <w:p w14:paraId="2AC4AFF1" w14:textId="77777777" w:rsidR="009E56EB" w:rsidRPr="00023F8B" w:rsidRDefault="009E56EB" w:rsidP="009E56EB">
      <w:pPr>
        <w:keepNext/>
        <w:keepLines/>
        <w:tabs>
          <w:tab w:val="left" w:pos="2552"/>
        </w:tabs>
        <w:spacing w:before="18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Acronym:</w:t>
      </w:r>
      <w:r w:rsidRPr="00023F8B">
        <w:rPr>
          <w:rFonts w:ascii="Arial" w:eastAsia="宋体" w:hAnsi="Arial"/>
          <w:color w:val="auto"/>
          <w:sz w:val="32"/>
        </w:rPr>
        <w:tab/>
        <w:t>FS_5MBS</w:t>
      </w:r>
      <w:r>
        <w:rPr>
          <w:rFonts w:ascii="Arial" w:eastAsia="宋体" w:hAnsi="Arial"/>
          <w:color w:val="auto"/>
          <w:sz w:val="32"/>
        </w:rPr>
        <w:t>_Ph2</w:t>
      </w:r>
    </w:p>
    <w:p w14:paraId="569E8871" w14:textId="77777777" w:rsidR="009E56EB" w:rsidRPr="00023F8B" w:rsidRDefault="009E56EB" w:rsidP="009E56EB">
      <w:pPr>
        <w:keepNext/>
        <w:keepLines/>
        <w:tabs>
          <w:tab w:val="left" w:pos="2552"/>
        </w:tabs>
        <w:spacing w:before="18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Unique identifier</w:t>
      </w:r>
    </w:p>
    <w:p w14:paraId="1AE5335D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1</w:t>
      </w:r>
      <w:r w:rsidRPr="00023F8B">
        <w:rPr>
          <w:rFonts w:ascii="Arial" w:eastAsia="宋体" w:hAnsi="Arial"/>
          <w:color w:val="auto"/>
          <w:sz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6"/>
        <w:gridCol w:w="1127"/>
        <w:gridCol w:w="486"/>
        <w:gridCol w:w="476"/>
        <w:gridCol w:w="476"/>
        <w:gridCol w:w="1587"/>
      </w:tblGrid>
      <w:tr w:rsidR="009E56EB" w:rsidRPr="00023F8B" w14:paraId="6BD8D692" w14:textId="77777777" w:rsidTr="00671D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65F0483B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Affects: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4E0FEA48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UICC ap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539BA6BE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1558B805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07984800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C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780ED39B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Others (specify)</w:t>
            </w:r>
          </w:p>
        </w:tc>
      </w:tr>
      <w:tr w:rsidR="009E56EB" w:rsidRPr="00023F8B" w14:paraId="57FD55CF" w14:textId="77777777" w:rsidTr="00671D49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78AC8337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32CFA4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8763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E5BD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C5868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51F8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</w:tr>
      <w:tr w:rsidR="009E56EB" w:rsidRPr="00023F8B" w14:paraId="61E9ABD9" w14:textId="77777777" w:rsidTr="00671D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2CD1C150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F1EF1C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EBEDE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1F3F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6A24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87AC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</w:tr>
      <w:tr w:rsidR="009E56EB" w:rsidRPr="00023F8B" w14:paraId="19CA0219" w14:textId="77777777" w:rsidTr="00671D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5C7296EC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Don’t kn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14B593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9A13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A44B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9F79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AB0B5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5BF33BF" w14:textId="77777777" w:rsidR="009E56EB" w:rsidRPr="00023F8B" w:rsidRDefault="009E56EB" w:rsidP="009E56EB">
      <w:pPr>
        <w:ind w:right="-99"/>
        <w:textAlignment w:val="auto"/>
        <w:rPr>
          <w:rFonts w:eastAsia="Times New Roman"/>
          <w:b/>
        </w:rPr>
      </w:pPr>
    </w:p>
    <w:p w14:paraId="43312F35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2</w:t>
      </w:r>
      <w:r w:rsidRPr="00023F8B">
        <w:rPr>
          <w:rFonts w:ascii="Arial" w:eastAsia="宋体" w:hAnsi="Arial"/>
          <w:color w:val="auto"/>
          <w:sz w:val="32"/>
        </w:rPr>
        <w:tab/>
        <w:t>Classification of the Work Item and linked work items</w:t>
      </w:r>
    </w:p>
    <w:p w14:paraId="50ECD1CE" w14:textId="77777777" w:rsidR="009E56EB" w:rsidRPr="00023F8B" w:rsidRDefault="009E56EB" w:rsidP="009E56EB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宋体" w:hAnsi="Arial"/>
          <w:color w:val="auto"/>
          <w:sz w:val="28"/>
        </w:rPr>
      </w:pPr>
      <w:r w:rsidRPr="00023F8B">
        <w:rPr>
          <w:rFonts w:ascii="Arial" w:eastAsia="宋体" w:hAnsi="Arial"/>
          <w:color w:val="auto"/>
          <w:sz w:val="28"/>
        </w:rPr>
        <w:t>2.1</w:t>
      </w:r>
      <w:r w:rsidRPr="00023F8B">
        <w:rPr>
          <w:rFonts w:ascii="Arial" w:eastAsia="宋体" w:hAnsi="Arial"/>
          <w:color w:val="auto"/>
          <w:sz w:val="28"/>
        </w:rPr>
        <w:tab/>
        <w:t>Primary classification</w:t>
      </w:r>
    </w:p>
    <w:p w14:paraId="2839A59A" w14:textId="77777777" w:rsidR="009E56EB" w:rsidRPr="00023F8B" w:rsidRDefault="009E56EB" w:rsidP="009E56EB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eastAsia="Calibri"/>
          <w:sz w:val="24"/>
          <w:szCs w:val="24"/>
          <w:lang w:val="en-US"/>
        </w:rPr>
      </w:pPr>
      <w:r w:rsidRPr="00023F8B">
        <w:rPr>
          <w:rFonts w:eastAsia="Calibri"/>
          <w:sz w:val="24"/>
          <w:szCs w:val="24"/>
          <w:lang w:val="en-US"/>
        </w:rPr>
        <w:t xml:space="preserve">This work item is a … </w:t>
      </w:r>
    </w:p>
    <w:tbl>
      <w:tblPr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9E56EB" w:rsidRPr="00023F8B" w14:paraId="4F074FC7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CFA6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0934F0D2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color w:val="4F81BD"/>
                <w:sz w:val="18"/>
              </w:rPr>
            </w:pPr>
            <w:r w:rsidRPr="00023F8B">
              <w:rPr>
                <w:rFonts w:ascii="Arial" w:hAnsi="Arial" w:cs="Arial"/>
                <w:b/>
                <w:color w:val="4F81BD"/>
              </w:rPr>
              <w:t>Feature</w:t>
            </w:r>
          </w:p>
        </w:tc>
      </w:tr>
      <w:tr w:rsidR="009E56EB" w:rsidRPr="00023F8B" w14:paraId="63DD05FC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5491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27" w:type="dxa"/>
              <w:bottom w:w="0" w:type="dxa"/>
              <w:right w:w="108" w:type="dxa"/>
            </w:tcMar>
            <w:hideMark/>
          </w:tcPr>
          <w:p w14:paraId="30951F42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Building Block</w:t>
            </w:r>
          </w:p>
        </w:tc>
      </w:tr>
      <w:tr w:rsidR="009E56EB" w:rsidRPr="00023F8B" w14:paraId="4DF625AC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7AAD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397" w:type="dxa"/>
              <w:bottom w:w="0" w:type="dxa"/>
              <w:right w:w="108" w:type="dxa"/>
            </w:tcMar>
            <w:hideMark/>
          </w:tcPr>
          <w:p w14:paraId="51DE086D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i/>
                <w:sz w:val="18"/>
              </w:rPr>
            </w:pPr>
            <w:r w:rsidRPr="00023F8B">
              <w:rPr>
                <w:rFonts w:ascii="Arial" w:hAnsi="Arial" w:cs="Arial"/>
                <w:i/>
                <w:sz w:val="16"/>
              </w:rPr>
              <w:t>Work Task</w:t>
            </w:r>
          </w:p>
        </w:tc>
      </w:tr>
      <w:tr w:rsidR="009E56EB" w:rsidRPr="00023F8B" w14:paraId="223EB764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01CC9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023F8B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402D3B0A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color w:val="4F81BD"/>
              </w:rPr>
              <w:t>Study Item</w:t>
            </w:r>
          </w:p>
        </w:tc>
      </w:tr>
    </w:tbl>
    <w:p w14:paraId="5B0E391D" w14:textId="77777777" w:rsidR="009E56EB" w:rsidRPr="00EA7127" w:rsidRDefault="009E56EB" w:rsidP="009E56EB">
      <w:pPr>
        <w:ind w:right="-99"/>
        <w:textAlignment w:val="auto"/>
        <w:rPr>
          <w:rFonts w:eastAsia="Times New Roman"/>
          <w:b/>
        </w:rPr>
      </w:pPr>
    </w:p>
    <w:p w14:paraId="4BB1F9CE" w14:textId="77777777" w:rsidR="009E56EB" w:rsidRPr="00023F8B" w:rsidRDefault="009E56EB" w:rsidP="009E56EB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宋体" w:hAnsi="Arial"/>
          <w:color w:val="auto"/>
          <w:sz w:val="28"/>
        </w:rPr>
      </w:pPr>
      <w:r w:rsidRPr="00023F8B">
        <w:rPr>
          <w:rFonts w:ascii="Arial" w:eastAsia="宋体" w:hAnsi="Arial"/>
          <w:color w:val="auto"/>
          <w:sz w:val="28"/>
        </w:rPr>
        <w:lastRenderedPageBreak/>
        <w:t>2.2</w:t>
      </w:r>
      <w:r w:rsidRPr="00023F8B">
        <w:rPr>
          <w:rFonts w:ascii="Arial" w:eastAsia="宋体" w:hAnsi="Arial"/>
          <w:color w:val="auto"/>
          <w:sz w:val="28"/>
        </w:rPr>
        <w:tab/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9E56EB" w:rsidRPr="00023F8B" w14:paraId="149ED85B" w14:textId="77777777" w:rsidTr="00671D49"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05C93FBD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023F8B">
              <w:rPr>
                <w:rFonts w:ascii="Arial" w:hAnsi="Arial" w:cs="Arial"/>
                <w:b/>
                <w:sz w:val="18"/>
                <w:szCs w:val="18"/>
              </w:rPr>
              <w:t xml:space="preserve">Parent and child Work Items </w:t>
            </w:r>
          </w:p>
        </w:tc>
      </w:tr>
      <w:tr w:rsidR="009E56EB" w:rsidRPr="00023F8B" w14:paraId="1701469F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2CDED25B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023F8B">
              <w:rPr>
                <w:rFonts w:ascii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7B38C8D8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023F8B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4C7DF3DD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Nature of relationship</w:t>
            </w:r>
          </w:p>
        </w:tc>
      </w:tr>
      <w:tr w:rsidR="009E56EB" w:rsidRPr="00023F8B" w14:paraId="7392D8B8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EF35E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B1A11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3CB81" w14:textId="77777777" w:rsidR="009E56EB" w:rsidRPr="00023F8B" w:rsidRDefault="009E56EB" w:rsidP="00671D4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</w:tbl>
    <w:p w14:paraId="63910846" w14:textId="77777777" w:rsidR="009E56EB" w:rsidRPr="00023F8B" w:rsidRDefault="009E56EB" w:rsidP="009E56EB">
      <w:pPr>
        <w:ind w:right="-99"/>
        <w:textAlignment w:val="auto"/>
        <w:rPr>
          <w:rFonts w:eastAsia="Times New Roman"/>
          <w:b/>
        </w:rPr>
      </w:pPr>
    </w:p>
    <w:p w14:paraId="4DF741F7" w14:textId="77777777" w:rsidR="009E56EB" w:rsidRPr="00023F8B" w:rsidRDefault="009E56EB" w:rsidP="009E56EB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宋体" w:hAnsi="Arial"/>
          <w:color w:val="auto"/>
          <w:sz w:val="28"/>
        </w:rPr>
      </w:pPr>
      <w:r w:rsidRPr="00023F8B">
        <w:rPr>
          <w:rFonts w:ascii="Arial" w:eastAsia="宋体" w:hAnsi="Arial"/>
          <w:color w:val="auto"/>
          <w:sz w:val="28"/>
        </w:rPr>
        <w:t>2.3</w:t>
      </w:r>
      <w:r w:rsidRPr="00023F8B">
        <w:rPr>
          <w:rFonts w:ascii="Arial" w:eastAsia="宋体" w:hAnsi="Arial"/>
          <w:color w:val="auto"/>
          <w:sz w:val="28"/>
        </w:rPr>
        <w:tab/>
        <w:t>Other related Work Items and dependencies</w:t>
      </w:r>
    </w:p>
    <w:p w14:paraId="21AA8716" w14:textId="77777777" w:rsidR="009E56EB" w:rsidRPr="00023F8B" w:rsidRDefault="009E56EB" w:rsidP="009E56EB">
      <w:pPr>
        <w:textAlignment w:val="auto"/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9E56EB" w:rsidRPr="00023F8B" w14:paraId="5E09A73F" w14:textId="77777777" w:rsidTr="00671D49"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260D0F1E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Other related Work Items (if any)</w:t>
            </w:r>
          </w:p>
        </w:tc>
      </w:tr>
      <w:tr w:rsidR="009E56EB" w:rsidRPr="00023F8B" w14:paraId="4972FA4C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33620251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Unique I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51FF9C84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Titl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56244B8B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Nature of relationship</w:t>
            </w:r>
          </w:p>
        </w:tc>
      </w:tr>
      <w:tr w:rsidR="009E56EB" w:rsidRPr="00023F8B" w14:paraId="351736BF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9178A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8300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8F27C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Study on Architectural enhancements for 5G multicast-broadcast servi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B415B" w14:textId="77777777" w:rsidR="009E56EB" w:rsidRPr="00023F8B" w:rsidRDefault="009E56EB" w:rsidP="00671D4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  <w:r w:rsidRPr="00E33271">
              <w:rPr>
                <w:rFonts w:ascii="Arial" w:hAnsi="Arial" w:cs="Arial"/>
                <w:sz w:val="18"/>
              </w:rPr>
              <w:t>Antecedent study item (TR 23.757)</w:t>
            </w:r>
          </w:p>
        </w:tc>
      </w:tr>
      <w:tr w:rsidR="009E56EB" w:rsidRPr="00023F8B" w14:paraId="7B3FE288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0C6F" w14:textId="77777777" w:rsidR="009E56E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90000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5F05E" w14:textId="77777777" w:rsidR="009E56E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Architectural enhancements for 5G multicast-broadcast servi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30B29" w14:textId="77777777" w:rsidR="009E56EB" w:rsidRPr="00023F8B" w:rsidRDefault="009E56EB" w:rsidP="00671D4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  <w:r w:rsidRPr="00E33271">
              <w:rPr>
                <w:rFonts w:ascii="Arial" w:hAnsi="Arial" w:cs="Arial"/>
                <w:sz w:val="18"/>
              </w:rPr>
              <w:t xml:space="preserve">Antecedent </w:t>
            </w:r>
            <w:r>
              <w:rPr>
                <w:rFonts w:ascii="Arial" w:hAnsi="Arial" w:cs="Arial"/>
                <w:sz w:val="18"/>
              </w:rPr>
              <w:t>work</w:t>
            </w:r>
            <w:r w:rsidRPr="00E33271">
              <w:rPr>
                <w:rFonts w:ascii="Arial" w:hAnsi="Arial" w:cs="Arial"/>
                <w:sz w:val="18"/>
              </w:rPr>
              <w:t xml:space="preserve"> item (T</w:t>
            </w:r>
            <w:r>
              <w:rPr>
                <w:rFonts w:ascii="Arial" w:hAnsi="Arial" w:cs="Arial"/>
                <w:sz w:val="18"/>
              </w:rPr>
              <w:t>S</w:t>
            </w:r>
            <w:r w:rsidRPr="00E33271">
              <w:rPr>
                <w:rFonts w:ascii="Arial" w:hAnsi="Arial" w:cs="Arial"/>
                <w:sz w:val="18"/>
              </w:rPr>
              <w:t xml:space="preserve"> 23.</w:t>
            </w:r>
            <w:r>
              <w:rPr>
                <w:rFonts w:ascii="Arial" w:hAnsi="Arial" w:cs="Arial"/>
                <w:sz w:val="18"/>
              </w:rPr>
              <w:t>24</w:t>
            </w:r>
            <w:r w:rsidRPr="00E33271">
              <w:rPr>
                <w:rFonts w:ascii="Arial" w:hAnsi="Arial" w:cs="Arial"/>
                <w:sz w:val="18"/>
              </w:rPr>
              <w:t>7)</w:t>
            </w:r>
          </w:p>
        </w:tc>
      </w:tr>
    </w:tbl>
    <w:p w14:paraId="5CE275EA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Times New Roman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3</w:t>
      </w:r>
      <w:r w:rsidRPr="00023F8B">
        <w:rPr>
          <w:rFonts w:ascii="Arial" w:eastAsia="宋体" w:hAnsi="Arial"/>
          <w:color w:val="auto"/>
          <w:sz w:val="32"/>
        </w:rPr>
        <w:tab/>
        <w:t>Justification</w:t>
      </w:r>
    </w:p>
    <w:p w14:paraId="76D2822C" w14:textId="2BF4ECD1" w:rsidR="009E56EB" w:rsidRPr="005778A2" w:rsidRDefault="009E56EB" w:rsidP="009E56EB">
      <w:pPr>
        <w:rPr>
          <w:rFonts w:eastAsiaTheme="minorEastAsia"/>
          <w:lang w:val="en-US" w:eastAsia="zh-CN"/>
        </w:rPr>
      </w:pPr>
      <w:r>
        <w:t xml:space="preserve">The </w:t>
      </w:r>
      <w:r w:rsidR="00C8544E">
        <w:t>a</w:t>
      </w:r>
      <w:r w:rsidR="00C8544E" w:rsidRPr="00C86718">
        <w:t xml:space="preserve">rchitectural </w:t>
      </w:r>
      <w:r w:rsidRPr="00C86718">
        <w:t xml:space="preserve">enhancements for 5G multicast-broadcast services </w:t>
      </w:r>
      <w:r>
        <w:t xml:space="preserve">defined in Rel-17 enable PLMN operators accommodate varies multicast and broadcast services. </w:t>
      </w:r>
      <w:r w:rsidR="008F67C5">
        <w:t xml:space="preserve">The work is based on requirements in clause 6.13 of TS 22.261, TS 22.146, TS 22.246 and </w:t>
      </w:r>
      <w:r w:rsidR="008F67C5" w:rsidRPr="002B00CA">
        <w:t>clause 32</w:t>
      </w:r>
      <w:r w:rsidR="008F67C5">
        <w:t xml:space="preserve"> of TS 22.101. </w:t>
      </w:r>
      <w:r>
        <w:t xml:space="preserve">Specifically, </w:t>
      </w:r>
      <w:r w:rsidR="00C8544E">
        <w:rPr>
          <w:rFonts w:eastAsia="MS Mincho"/>
        </w:rPr>
        <w:t>distribution to configurable</w:t>
      </w:r>
      <w:r w:rsidRPr="005778A2">
        <w:rPr>
          <w:rFonts w:eastAsia="MS Mincho"/>
        </w:rPr>
        <w:t xml:space="preserve"> location areas, mobility, MBS session management</w:t>
      </w:r>
      <w:r>
        <w:rPr>
          <w:rFonts w:eastAsia="MS Mincho"/>
        </w:rPr>
        <w:t>,</w:t>
      </w:r>
      <w:r w:rsidRPr="005778A2">
        <w:rPr>
          <w:rFonts w:eastAsia="MS Mincho"/>
        </w:rPr>
        <w:t xml:space="preserve"> QoS</w:t>
      </w:r>
      <w:r>
        <w:rPr>
          <w:rFonts w:eastAsia="MS Mincho"/>
        </w:rPr>
        <w:t xml:space="preserve">, as well as </w:t>
      </w:r>
      <w:r w:rsidRPr="005778A2">
        <w:rPr>
          <w:rFonts w:eastAsia="MS Mincho"/>
        </w:rPr>
        <w:t>interworking with E-UTRAN and EPC based eMBMS for Public Safety</w:t>
      </w:r>
      <w:r>
        <w:rPr>
          <w:rFonts w:eastAsia="MS Mincho"/>
        </w:rPr>
        <w:t xml:space="preserve"> were studied in TR 23.757 and specified in TS 23.247</w:t>
      </w:r>
      <w:r w:rsidRPr="005778A2">
        <w:rPr>
          <w:rFonts w:eastAsia="MS Mincho"/>
        </w:rPr>
        <w:t>.</w:t>
      </w:r>
    </w:p>
    <w:p w14:paraId="04D8CEF8" w14:textId="1AA1505B" w:rsidR="009E56EB" w:rsidRPr="00822570" w:rsidRDefault="00C75A76" w:rsidP="009E56EB">
      <w:pPr>
        <w:rPr>
          <w:rFonts w:eastAsiaTheme="minorEastAsia"/>
          <w:lang w:val="en-US" w:eastAsia="zh-CN"/>
        </w:rPr>
      </w:pPr>
      <w:r>
        <w:rPr>
          <w:rFonts w:eastAsia="MS Mincho"/>
        </w:rPr>
        <w:t>SA2 R</w:t>
      </w:r>
      <w:r w:rsidR="00BA0489">
        <w:rPr>
          <w:rFonts w:eastAsia="MS Mincho"/>
        </w:rPr>
        <w:t>e</w:t>
      </w:r>
      <w:r>
        <w:rPr>
          <w:rFonts w:eastAsia="MS Mincho"/>
        </w:rPr>
        <w:t xml:space="preserve">l-17 </w:t>
      </w:r>
      <w:r w:rsidR="00B87D19">
        <w:rPr>
          <w:rFonts w:eastAsia="MS Mincho"/>
        </w:rPr>
        <w:t xml:space="preserve">normative work </w:t>
      </w:r>
      <w:r>
        <w:rPr>
          <w:rFonts w:eastAsia="MS Mincho"/>
        </w:rPr>
        <w:t xml:space="preserve">also </w:t>
      </w:r>
      <w:r w:rsidR="00512E62" w:rsidRPr="00C56903">
        <w:rPr>
          <w:rFonts w:eastAsia="MS Mincho"/>
          <w:highlight w:val="yellow"/>
        </w:rPr>
        <w:t>was</w:t>
      </w:r>
      <w:r w:rsidR="00512E62">
        <w:rPr>
          <w:rFonts w:eastAsia="MS Mincho"/>
        </w:rPr>
        <w:t xml:space="preserve"> </w:t>
      </w:r>
      <w:r w:rsidR="00B87D19">
        <w:rPr>
          <w:rFonts w:eastAsia="MS Mincho"/>
        </w:rPr>
        <w:t xml:space="preserve">not able to address some </w:t>
      </w:r>
      <w:r>
        <w:rPr>
          <w:rFonts w:eastAsia="MS Mincho"/>
        </w:rPr>
        <w:t xml:space="preserve">overall system aspects that were </w:t>
      </w:r>
      <w:r w:rsidR="00512E62" w:rsidRPr="00C56903">
        <w:rPr>
          <w:rFonts w:eastAsia="MS Mincho"/>
          <w:highlight w:val="yellow"/>
        </w:rPr>
        <w:t>excluded by</w:t>
      </w:r>
      <w:r>
        <w:rPr>
          <w:rFonts w:eastAsia="MS Mincho"/>
        </w:rPr>
        <w:t xml:space="preserve"> RAN WGs from Rel-17 work. One aspect was</w:t>
      </w:r>
      <w:r>
        <w:t xml:space="preserve"> e</w:t>
      </w:r>
      <w:r w:rsidR="009E56EB">
        <w:t xml:space="preserve">nabling UEs </w:t>
      </w:r>
      <w:r w:rsidR="00C8544E">
        <w:t xml:space="preserve">to </w:t>
      </w:r>
      <w:r w:rsidR="009E56EB">
        <w:t>receiv</w:t>
      </w:r>
      <w:r w:rsidR="00C8544E">
        <w:t>e</w:t>
      </w:r>
      <w:r w:rsidR="009E56EB">
        <w:t xml:space="preserve"> Multicast MBS Session data in </w:t>
      </w:r>
      <w:r w:rsidR="00290CBE">
        <w:t>RRC</w:t>
      </w:r>
      <w:r w:rsidR="00290CBE">
        <w:rPr>
          <w:lang w:val="en-US"/>
        </w:rPr>
        <w:t xml:space="preserve"> Inactive</w:t>
      </w:r>
      <w:r w:rsidR="009E56EB">
        <w:t xml:space="preserve"> </w:t>
      </w:r>
      <w:r w:rsidR="00C8544E">
        <w:t>state</w:t>
      </w:r>
      <w:r w:rsidR="009B7555">
        <w:t>, which</w:t>
      </w:r>
      <w:r w:rsidR="009E56EB">
        <w:t xml:space="preserve"> would be beneficial for </w:t>
      </w:r>
      <w:r w:rsidR="009E56EB">
        <w:rPr>
          <w:rFonts w:eastAsia="MS Mincho"/>
          <w:lang w:val="en-US"/>
        </w:rPr>
        <w:t>cases whe</w:t>
      </w:r>
      <w:r w:rsidR="00C8544E">
        <w:rPr>
          <w:rFonts w:eastAsia="MS Mincho"/>
          <w:lang w:val="en-US"/>
        </w:rPr>
        <w:t>re</w:t>
      </w:r>
      <w:r w:rsidR="009E56EB">
        <w:rPr>
          <w:rFonts w:eastAsia="MS Mincho"/>
          <w:lang w:val="en-US"/>
        </w:rPr>
        <w:t xml:space="preserve"> power efficiency</w:t>
      </w:r>
      <w:r w:rsidR="0086031C">
        <w:rPr>
          <w:rFonts w:eastAsia="MS Mincho"/>
          <w:lang w:val="en-US"/>
        </w:rPr>
        <w:t xml:space="preserve"> and serving large number of UEs in a geographical area have to be considered</w:t>
      </w:r>
      <w:r w:rsidR="009E56EB">
        <w:rPr>
          <w:rFonts w:eastAsia="MS Mincho"/>
          <w:lang w:val="en-US"/>
        </w:rPr>
        <w:t>.</w:t>
      </w:r>
      <w:r w:rsidR="009E56EB">
        <w:t xml:space="preserve"> Besides that, other potential enhancements </w:t>
      </w:r>
      <w:r w:rsidR="00C8544E">
        <w:t xml:space="preserve">in Rel-18 </w:t>
      </w:r>
      <w:r w:rsidR="009E56EB">
        <w:t xml:space="preserve">by </w:t>
      </w:r>
      <w:r w:rsidR="00C8544E">
        <w:t xml:space="preserve">the </w:t>
      </w:r>
      <w:r w:rsidR="009E56EB">
        <w:t>RAN WG</w:t>
      </w:r>
      <w:r w:rsidR="00C8544E">
        <w:t>s</w:t>
      </w:r>
      <w:r w:rsidR="009E56EB" w:rsidRPr="00FD6381">
        <w:t xml:space="preserve"> </w:t>
      </w:r>
      <w:r w:rsidR="00C8544E">
        <w:t>(</w:t>
      </w:r>
      <w:r w:rsidR="009E56EB" w:rsidRPr="00FD6381">
        <w:t xml:space="preserve">e.g., </w:t>
      </w:r>
      <w:r w:rsidR="009E56EB" w:rsidRPr="00FD6381">
        <w:rPr>
          <w:lang w:val="en-US"/>
        </w:rPr>
        <w:t>SFN enhancement</w:t>
      </w:r>
      <w:r w:rsidR="00C8544E">
        <w:rPr>
          <w:lang w:val="en-US"/>
        </w:rPr>
        <w:t>)</w:t>
      </w:r>
      <w:r w:rsidR="009E56EB" w:rsidRPr="00FD6381">
        <w:t xml:space="preserve"> may </w:t>
      </w:r>
      <w:r w:rsidR="00C8544E">
        <w:t>expose</w:t>
      </w:r>
      <w:r w:rsidR="00C8544E" w:rsidRPr="00FD6381">
        <w:t xml:space="preserve"> </w:t>
      </w:r>
      <w:r w:rsidR="009E56EB" w:rsidRPr="00FD6381">
        <w:t xml:space="preserve">new </w:t>
      </w:r>
      <w:r w:rsidR="00C8544E">
        <w:t xml:space="preserve">MBS </w:t>
      </w:r>
      <w:r w:rsidR="009E56EB" w:rsidRPr="00FD6381">
        <w:t xml:space="preserve">features. Thus, </w:t>
      </w:r>
      <w:r w:rsidR="00C8544E">
        <w:t>a feasibility study</w:t>
      </w:r>
      <w:r w:rsidR="00C8544E" w:rsidRPr="00FD6381">
        <w:t xml:space="preserve"> </w:t>
      </w:r>
      <w:r w:rsidR="009E56EB" w:rsidRPr="00FD6381">
        <w:t xml:space="preserve">is needed to ensure the </w:t>
      </w:r>
      <w:r w:rsidR="00C8544E">
        <w:t>corresponding</w:t>
      </w:r>
      <w:r w:rsidR="00C8544E" w:rsidRPr="00FD6381">
        <w:t xml:space="preserve"> </w:t>
      </w:r>
      <w:r w:rsidR="00C8544E">
        <w:t>cap</w:t>
      </w:r>
      <w:r w:rsidR="009E56EB" w:rsidRPr="00FD6381">
        <w:t xml:space="preserve">abilities </w:t>
      </w:r>
      <w:r w:rsidR="00C8544E">
        <w:t>are</w:t>
      </w:r>
      <w:r w:rsidR="009E56EB" w:rsidRPr="00FD6381">
        <w:t xml:space="preserve"> </w:t>
      </w:r>
      <w:r w:rsidR="009E56EB" w:rsidRPr="00822570">
        <w:t>addressed accordingly by SA2 in Rel-18.</w:t>
      </w:r>
    </w:p>
    <w:p w14:paraId="6D233F55" w14:textId="5926957A" w:rsidR="000A7C2B" w:rsidRPr="000A2F3D" w:rsidRDefault="000A7C2B" w:rsidP="000A7C2B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 xml:space="preserve">For services shared by </w:t>
      </w:r>
      <w:r w:rsidR="005E4F56">
        <w:rPr>
          <w:rFonts w:eastAsiaTheme="minorEastAsia"/>
          <w:lang w:val="en-US" w:eastAsia="zh-CN"/>
        </w:rPr>
        <w:t xml:space="preserve">a </w:t>
      </w:r>
      <w:r>
        <w:rPr>
          <w:rFonts w:eastAsiaTheme="minorEastAsia"/>
          <w:lang w:eastAsia="zh-CN"/>
        </w:rPr>
        <w:t>group of users, e.g., background audio/video streams, status/warning update during the game, shared stream</w:t>
      </w:r>
      <w:r w:rsidR="00512E62" w:rsidRPr="00C56903">
        <w:rPr>
          <w:rFonts w:eastAsiaTheme="minorEastAsia"/>
          <w:highlight w:val="yellow"/>
          <w:lang w:eastAsia="zh-CN"/>
        </w:rPr>
        <w:t>ing</w:t>
      </w:r>
      <w:r>
        <w:rPr>
          <w:rFonts w:eastAsiaTheme="minorEastAsia"/>
          <w:lang w:eastAsia="zh-CN"/>
        </w:rPr>
        <w:t xml:space="preserve"> of</w:t>
      </w:r>
      <w:r w:rsidRPr="00603DF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collaborative interactive application, enabling temporary multicast group for the streams in the service</w:t>
      </w:r>
      <w:r w:rsidRPr="009D64E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would be beneficial for operators to be more flexible to provide services with resource efficiency, i.e.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dynamically creating multicast stream when required by the service, and releasing </w:t>
      </w:r>
      <w:r w:rsidR="00512E62" w:rsidRPr="00C56903">
        <w:rPr>
          <w:rFonts w:eastAsiaTheme="minorEastAsia"/>
          <w:highlight w:val="yellow"/>
          <w:lang w:eastAsia="zh-CN"/>
        </w:rPr>
        <w:t>them</w:t>
      </w:r>
      <w:r w:rsidR="00512E6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when not required. </w:t>
      </w:r>
    </w:p>
    <w:p w14:paraId="0538EEC2" w14:textId="75AAE39A" w:rsidR="00512E62" w:rsidRDefault="009E56EB" w:rsidP="009E56EB">
      <w:r>
        <w:t>Moreover, in Rel-17 some issues were not handled</w:t>
      </w:r>
      <w:r w:rsidR="00512E62">
        <w:t xml:space="preserve"> due to time constraints</w:t>
      </w:r>
      <w:r>
        <w:t>, e.g., roaming and limited SMF serving area</w:t>
      </w:r>
      <w:r w:rsidR="00BA0489">
        <w:t>.</w:t>
      </w:r>
      <w:r w:rsidR="00BA0489" w:rsidRPr="00BA0489">
        <w:t xml:space="preserve"> </w:t>
      </w:r>
      <w:r w:rsidR="008E4E28">
        <w:t xml:space="preserve">Failing to provide support for some of these unaddressed aspects </w:t>
      </w:r>
      <w:r w:rsidR="00C8544E">
        <w:t xml:space="preserve">in the MBS system </w:t>
      </w:r>
      <w:r>
        <w:t>may lead to the system failing to provision related features</w:t>
      </w:r>
      <w:r w:rsidR="00C8544E">
        <w:t xml:space="preserve"> correctly</w:t>
      </w:r>
      <w:r>
        <w:t xml:space="preserve">. </w:t>
      </w:r>
    </w:p>
    <w:p w14:paraId="0C88B2AC" w14:textId="2FFCB263" w:rsidR="009E56EB" w:rsidRDefault="009E56EB" w:rsidP="009E56EB">
      <w:r>
        <w:t xml:space="preserve">In addition, the support of </w:t>
      </w:r>
      <w:r w:rsidR="001C504F">
        <w:t>r</w:t>
      </w:r>
      <w:r w:rsidR="001C504F" w:rsidRPr="001C504F">
        <w:t>eceive only devices and devices with no subscription or with 3rd party content provider subscription only</w:t>
      </w:r>
      <w:r w:rsidR="001C504F">
        <w:t xml:space="preserve"> </w:t>
      </w:r>
      <w:r w:rsidR="00B560CC">
        <w:t>of the MBS system</w:t>
      </w:r>
      <w:r>
        <w:t xml:space="preserve"> may need further enhancement.</w:t>
      </w:r>
    </w:p>
    <w:p w14:paraId="3519C9D2" w14:textId="4BB87B51" w:rsidR="000F50D1" w:rsidRPr="008F67C5" w:rsidRDefault="008F67C5" w:rsidP="009E56EB">
      <w:pPr>
        <w:rPr>
          <w:rFonts w:eastAsia="MS Mincho"/>
        </w:rPr>
      </w:pPr>
      <w:r>
        <w:t>TS 22.261 also mentions</w:t>
      </w:r>
      <w:r w:rsidRPr="00E45E95">
        <w:t xml:space="preserve"> IoT applications</w:t>
      </w:r>
      <w:r>
        <w:t xml:space="preserve"> as important </w:t>
      </w:r>
      <w:r w:rsidRPr="00E45E95">
        <w:t>broadcast/multicast</w:t>
      </w:r>
      <w:r>
        <w:t xml:space="preserve"> applications.</w:t>
      </w:r>
      <w:r w:rsidR="00512E62" w:rsidRPr="00512E62">
        <w:t xml:space="preserve"> </w:t>
      </w:r>
      <w:r w:rsidR="00512E62" w:rsidRPr="00C56903">
        <w:rPr>
          <w:highlight w:val="yellow"/>
        </w:rPr>
        <w:t>eMBMS supported group message delivery for IoT devices, but the 5G multicast-broadcast service does not yet provide this capability. Also, power saving may prevent IoT devices from receiving MBS content at coordinated times</w:t>
      </w:r>
      <w:r w:rsidR="00512E62">
        <w:t>.</w:t>
      </w:r>
    </w:p>
    <w:p w14:paraId="733B3B43" w14:textId="0D5A143D" w:rsidR="009E56EB" w:rsidRPr="00822570" w:rsidRDefault="009E56EB" w:rsidP="009E56EB">
      <w:pPr>
        <w:textAlignment w:val="auto"/>
        <w:rPr>
          <w:rFonts w:eastAsia="MS Mincho"/>
        </w:rPr>
      </w:pPr>
      <w:r w:rsidRPr="00822570">
        <w:t xml:space="preserve">This </w:t>
      </w:r>
      <w:r w:rsidR="00D00F5C">
        <w:t xml:space="preserve">feasibility </w:t>
      </w:r>
      <w:r w:rsidRPr="00822570">
        <w:t xml:space="preserve">study aims </w:t>
      </w:r>
      <w:r w:rsidR="00D00F5C">
        <w:t>to</w:t>
      </w:r>
      <w:r w:rsidR="00D00F5C" w:rsidRPr="00822570">
        <w:t xml:space="preserve"> </w:t>
      </w:r>
      <w:r w:rsidRPr="00822570">
        <w:t>identify the gaps that need to be filled to support the above-mentioned requirements</w:t>
      </w:r>
      <w:r w:rsidRPr="00822570">
        <w:rPr>
          <w:lang w:val="en-US"/>
        </w:rPr>
        <w:t>,</w:t>
      </w:r>
      <w:r w:rsidRPr="00822570">
        <w:t xml:space="preserve"> </w:t>
      </w:r>
      <w:r w:rsidR="00204DDF">
        <w:t>to</w:t>
      </w:r>
      <w:r w:rsidR="00204DDF" w:rsidRPr="00822570">
        <w:t xml:space="preserve"> </w:t>
      </w:r>
      <w:r w:rsidRPr="00822570">
        <w:t>study suitable solution to address these gaps. The study may also address the issues identified by RAN WGs.</w:t>
      </w:r>
    </w:p>
    <w:p w14:paraId="425D5DD2" w14:textId="77777777" w:rsidR="009E56EB" w:rsidRPr="00822570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  <w:lang w:eastAsia="zh-CN"/>
        </w:rPr>
      </w:pPr>
      <w:r w:rsidRPr="00822570">
        <w:rPr>
          <w:rFonts w:ascii="Arial" w:eastAsia="宋体" w:hAnsi="Arial"/>
          <w:color w:val="auto"/>
          <w:sz w:val="32"/>
        </w:rPr>
        <w:t>4</w:t>
      </w:r>
      <w:r w:rsidRPr="00822570">
        <w:rPr>
          <w:rFonts w:ascii="Arial" w:eastAsia="宋体" w:hAnsi="Arial"/>
          <w:color w:val="auto"/>
          <w:sz w:val="32"/>
        </w:rPr>
        <w:tab/>
        <w:t>Objective</w:t>
      </w:r>
    </w:p>
    <w:p w14:paraId="12E50B19" w14:textId="5D970200" w:rsidR="009E56EB" w:rsidRPr="00C56903" w:rsidRDefault="009E56EB" w:rsidP="009E56EB">
      <w:pPr>
        <w:textAlignment w:val="auto"/>
      </w:pPr>
      <w:r w:rsidRPr="00C56903">
        <w:rPr>
          <w:rFonts w:eastAsia="宋体"/>
          <w:lang w:eastAsia="zh-CN"/>
        </w:rPr>
        <w:t xml:space="preserve">The goal of this Study Item is to identify and evaluate further enhancements to the 5G Multicast/Broadcast Architecture </w:t>
      </w:r>
      <w:r w:rsidR="00D00F5C" w:rsidRPr="00C56903">
        <w:rPr>
          <w:rFonts w:eastAsia="宋体"/>
          <w:lang w:eastAsia="zh-CN"/>
        </w:rPr>
        <w:t xml:space="preserve">in order </w:t>
      </w:r>
      <w:r w:rsidRPr="00C56903">
        <w:rPr>
          <w:rFonts w:eastAsia="宋体"/>
          <w:lang w:eastAsia="zh-CN"/>
        </w:rPr>
        <w:t xml:space="preserve">to provide a wider usage for Multicast/Broadcast services. </w:t>
      </w:r>
      <w:r w:rsidRPr="00C56903">
        <w:t>The following aspects are the objectives of the study</w:t>
      </w:r>
      <w:r w:rsidR="007576A6" w:rsidRPr="00C56903">
        <w:t xml:space="preserve"> </w:t>
      </w:r>
      <w:r w:rsidR="007576A6" w:rsidRPr="00C56903">
        <w:rPr>
          <w:highlight w:val="yellow"/>
        </w:rPr>
        <w:t xml:space="preserve">based on the </w:t>
      </w:r>
      <w:r w:rsidR="00A83173" w:rsidRPr="00C56903">
        <w:rPr>
          <w:highlight w:val="yellow"/>
        </w:rPr>
        <w:t>architecture</w:t>
      </w:r>
      <w:r w:rsidR="007576A6" w:rsidRPr="00C56903">
        <w:rPr>
          <w:highlight w:val="yellow"/>
        </w:rPr>
        <w:t xml:space="preserve"> and call-flow defined in Rel-17</w:t>
      </w:r>
      <w:r w:rsidRPr="00C56903">
        <w:t>:</w:t>
      </w:r>
    </w:p>
    <w:p w14:paraId="77E76E55" w14:textId="1ACF131E" w:rsidR="009E56EB" w:rsidRPr="00C56903" w:rsidRDefault="00204DDF" w:rsidP="009E56EB">
      <w:pPr>
        <w:textAlignment w:val="auto"/>
        <w:rPr>
          <w:rFonts w:eastAsia="MS Mincho"/>
          <w:lang w:val="en-US"/>
        </w:rPr>
      </w:pPr>
      <w:r w:rsidRPr="00C56903">
        <w:rPr>
          <w:highlight w:val="yellow"/>
        </w:rPr>
        <w:t>Study possible f</w:t>
      </w:r>
      <w:r w:rsidRPr="00C56903">
        <w:rPr>
          <w:highlight w:val="yellow"/>
        </w:rPr>
        <w:t>urther</w:t>
      </w:r>
      <w:r w:rsidRPr="00C56903">
        <w:t xml:space="preserve"> </w:t>
      </w:r>
      <w:r w:rsidR="009E56EB" w:rsidRPr="00C56903">
        <w:t xml:space="preserve">enhancement </w:t>
      </w:r>
      <w:r w:rsidR="00D00F5C" w:rsidRPr="00C56903">
        <w:t xml:space="preserve">of </w:t>
      </w:r>
      <w:r w:rsidR="009E56EB" w:rsidRPr="00C56903">
        <w:t>end-to-end procedures</w:t>
      </w:r>
      <w:r w:rsidR="009E56EB" w:rsidRPr="00C56903">
        <w:rPr>
          <w:rFonts w:eastAsia="MS Mincho"/>
        </w:rPr>
        <w:t>/</w:t>
      </w:r>
      <w:r w:rsidR="009E56EB" w:rsidRPr="00C56903">
        <w:rPr>
          <w:rFonts w:eastAsia="MS Mincho"/>
          <w:lang w:val="en-US"/>
        </w:rPr>
        <w:t>functionalities</w:t>
      </w:r>
      <w:r w:rsidRPr="00C56903">
        <w:rPr>
          <w:rFonts w:eastAsia="MS Mincho"/>
          <w:lang w:val="en-US"/>
        </w:rPr>
        <w:t xml:space="preserve"> </w:t>
      </w:r>
      <w:r w:rsidRPr="00C56903">
        <w:rPr>
          <w:rFonts w:eastAsia="MS Mincho"/>
          <w:highlight w:val="yellow"/>
          <w:lang w:val="en-US"/>
        </w:rPr>
        <w:t xml:space="preserve">and architecture of </w:t>
      </w:r>
      <w:r w:rsidRPr="00C56903">
        <w:rPr>
          <w:rFonts w:eastAsia="宋体"/>
          <w:highlight w:val="yellow"/>
          <w:lang w:eastAsia="zh-CN"/>
        </w:rPr>
        <w:t>Multicast/Broadcast services for</w:t>
      </w:r>
      <w:r w:rsidR="009E56EB" w:rsidRPr="00C56903">
        <w:rPr>
          <w:rFonts w:eastAsia="MS Mincho"/>
          <w:lang w:val="en-US"/>
        </w:rPr>
        <w:t>:</w:t>
      </w:r>
    </w:p>
    <w:p w14:paraId="0480B230" w14:textId="48F991DC" w:rsidR="009E56EB" w:rsidRPr="00C56903" w:rsidRDefault="00204DDF" w:rsidP="009E56EB">
      <w:pPr>
        <w:pStyle w:val="B1"/>
        <w:rPr>
          <w:rFonts w:eastAsia="MS Mincho"/>
        </w:rPr>
      </w:pPr>
      <w:r w:rsidRPr="00C56903">
        <w:t>1.</w:t>
      </w:r>
      <w:r w:rsidR="009E56EB" w:rsidRPr="00C56903">
        <w:tab/>
      </w:r>
      <w:r w:rsidRPr="00C56903">
        <w:t>E</w:t>
      </w:r>
      <w:r w:rsidR="009E56EB" w:rsidRPr="00C56903">
        <w:t xml:space="preserve">nabling UE's receiving Multicast MBS Session data in </w:t>
      </w:r>
      <w:r w:rsidR="003773AC" w:rsidRPr="00C56903">
        <w:t>RRC states different from RRC_CONNECTED</w:t>
      </w:r>
      <w:r w:rsidR="009E56EB" w:rsidRPr="00C56903">
        <w:t>.</w:t>
      </w:r>
    </w:p>
    <w:p w14:paraId="58407FED" w14:textId="1B381709" w:rsidR="009E56EB" w:rsidRPr="00C56903" w:rsidRDefault="00204DDF" w:rsidP="009E56EB">
      <w:pPr>
        <w:pStyle w:val="B1"/>
        <w:rPr>
          <w:rFonts w:eastAsia="MS Mincho"/>
          <w:lang w:val="en-US"/>
        </w:rPr>
      </w:pPr>
      <w:commentRangeStart w:id="0"/>
      <w:commentRangeStart w:id="1"/>
      <w:r w:rsidRPr="00C56903">
        <w:t>2.</w:t>
      </w:r>
      <w:r w:rsidR="009E56EB" w:rsidRPr="00C56903">
        <w:tab/>
        <w:t>Further enhancement to</w:t>
      </w:r>
      <w:r w:rsidR="009E56EB" w:rsidRPr="00C56903">
        <w:rPr>
          <w:lang w:val="en-US"/>
        </w:rPr>
        <w:t xml:space="preserve"> </w:t>
      </w:r>
      <w:r w:rsidR="001C504F" w:rsidRPr="00C56903">
        <w:rPr>
          <w:lang w:val="en-US"/>
        </w:rPr>
        <w:t xml:space="preserve">the support of </w:t>
      </w:r>
      <w:r w:rsidR="001C504F" w:rsidRPr="00C56903">
        <w:t>receive only devices and devices with no subscription or with 3rd party content provider subscription only</w:t>
      </w:r>
      <w:r w:rsidR="009E56EB" w:rsidRPr="00C56903">
        <w:rPr>
          <w:lang w:val="en-US"/>
        </w:rPr>
        <w:t>;</w:t>
      </w:r>
    </w:p>
    <w:p w14:paraId="3D78928C" w14:textId="62ABF2B3" w:rsidR="009E56EB" w:rsidRPr="00C56903" w:rsidRDefault="00204DDF" w:rsidP="009E56EB">
      <w:pPr>
        <w:pStyle w:val="B1"/>
        <w:rPr>
          <w:rFonts w:eastAsia="MS Mincho"/>
        </w:rPr>
      </w:pPr>
      <w:r w:rsidRPr="00C56903">
        <w:rPr>
          <w:rFonts w:eastAsia="MS Mincho"/>
        </w:rPr>
        <w:t>3.</w:t>
      </w:r>
      <w:r w:rsidR="009E56EB" w:rsidRPr="00C56903">
        <w:rPr>
          <w:rFonts w:eastAsia="MS Mincho" w:hint="eastAsia"/>
        </w:rPr>
        <w:tab/>
      </w:r>
      <w:r w:rsidRPr="00C56903">
        <w:rPr>
          <w:highlight w:val="yellow"/>
          <w:lang w:val="en-US"/>
        </w:rPr>
        <w:t>E</w:t>
      </w:r>
      <w:r w:rsidR="009E56EB" w:rsidRPr="00C56903">
        <w:rPr>
          <w:highlight w:val="yellow"/>
          <w:lang w:val="en-US"/>
        </w:rPr>
        <w:t>f</w:t>
      </w:r>
      <w:r w:rsidR="009E56EB" w:rsidRPr="00C56903">
        <w:rPr>
          <w:lang w:val="en-US"/>
        </w:rPr>
        <w:t xml:space="preserve">ficient resource utilization for the same multicast/broadcast service </w:t>
      </w:r>
      <w:r w:rsidR="000D6B18" w:rsidRPr="00C56903">
        <w:rPr>
          <w:lang w:val="en-US"/>
        </w:rPr>
        <w:t>provided to different PLMNs with sharing NG-RAN nodes</w:t>
      </w:r>
      <w:r w:rsidR="009E56EB" w:rsidRPr="00C56903">
        <w:rPr>
          <w:lang w:val="en-US"/>
        </w:rPr>
        <w:t>;</w:t>
      </w:r>
      <w:commentRangeEnd w:id="0"/>
      <w:r w:rsidR="003F30C9" w:rsidRPr="00C56903">
        <w:rPr>
          <w:rStyle w:val="a6"/>
        </w:rPr>
        <w:commentReference w:id="0"/>
      </w:r>
      <w:commentRangeEnd w:id="1"/>
      <w:r w:rsidR="00D3074F" w:rsidRPr="00C56903">
        <w:rPr>
          <w:rStyle w:val="a6"/>
        </w:rPr>
        <w:commentReference w:id="1"/>
      </w:r>
    </w:p>
    <w:p w14:paraId="45044B5C" w14:textId="469FD142" w:rsidR="001B1023" w:rsidRPr="00C56903" w:rsidRDefault="00204DDF" w:rsidP="001B1023">
      <w:pPr>
        <w:pStyle w:val="B1"/>
        <w:rPr>
          <w:lang w:val="en-US"/>
        </w:rPr>
      </w:pPr>
      <w:commentRangeStart w:id="2"/>
      <w:r w:rsidRPr="00C56903">
        <w:t>4.</w:t>
      </w:r>
      <w:r w:rsidR="001B1023" w:rsidRPr="00C56903">
        <w:tab/>
      </w:r>
      <w:r w:rsidRPr="00C56903">
        <w:rPr>
          <w:highlight w:val="yellow"/>
        </w:rPr>
        <w:t>E</w:t>
      </w:r>
      <w:r w:rsidR="001B1023" w:rsidRPr="00C56903">
        <w:rPr>
          <w:lang w:val="en-US"/>
        </w:rPr>
        <w:t xml:space="preserve">fficient resource utilization for </w:t>
      </w:r>
      <w:r w:rsidRPr="00C56903">
        <w:rPr>
          <w:highlight w:val="yellow"/>
          <w:lang w:val="en-US"/>
        </w:rPr>
        <w:t xml:space="preserve">temporary </w:t>
      </w:r>
      <w:r w:rsidRPr="00C56903">
        <w:rPr>
          <w:highlight w:val="yellow"/>
          <w:lang w:val="en-US"/>
        </w:rPr>
        <w:t>multicast</w:t>
      </w:r>
      <w:r w:rsidRPr="00C56903">
        <w:rPr>
          <w:highlight w:val="yellow"/>
          <w:lang w:val="en-US"/>
        </w:rPr>
        <w:t xml:space="preserve"> groups</w:t>
      </w:r>
      <w:r w:rsidRPr="00C56903">
        <w:rPr>
          <w:highlight w:val="yellow"/>
          <w:lang w:val="en-US"/>
        </w:rPr>
        <w:t xml:space="preserve"> </w:t>
      </w:r>
      <w:r w:rsidR="00EE365A" w:rsidRPr="00C56903">
        <w:rPr>
          <w:highlight w:val="yellow"/>
          <w:lang w:val="en-US"/>
        </w:rPr>
        <w:t>for</w:t>
      </w:r>
      <w:r w:rsidR="00EE365A" w:rsidRPr="00C56903">
        <w:rPr>
          <w:lang w:val="en-US"/>
        </w:rPr>
        <w:t xml:space="preserve"> </w:t>
      </w:r>
      <w:r w:rsidR="001B1023" w:rsidRPr="00C56903">
        <w:rPr>
          <w:lang w:val="en-US"/>
        </w:rPr>
        <w:t xml:space="preserve">the services </w:t>
      </w:r>
      <w:r w:rsidR="00EE365A" w:rsidRPr="00C56903">
        <w:rPr>
          <w:highlight w:val="yellow"/>
          <w:lang w:val="en-US"/>
        </w:rPr>
        <w:t>where some</w:t>
      </w:r>
      <w:r w:rsidR="001B1023" w:rsidRPr="00C56903">
        <w:rPr>
          <w:lang w:val="en-US"/>
        </w:rPr>
        <w:t xml:space="preserve"> streams need to be shared in group;</w:t>
      </w:r>
      <w:commentRangeEnd w:id="2"/>
      <w:r w:rsidR="00A73DC9" w:rsidRPr="00C56903">
        <w:rPr>
          <w:rStyle w:val="a6"/>
        </w:rPr>
        <w:commentReference w:id="2"/>
      </w:r>
    </w:p>
    <w:p w14:paraId="71721255" w14:textId="62EEF249" w:rsidR="007A0057" w:rsidRPr="00C56903" w:rsidRDefault="00204DDF" w:rsidP="007A0057">
      <w:pPr>
        <w:pStyle w:val="B1"/>
        <w:rPr>
          <w:rFonts w:eastAsia="MS Mincho"/>
        </w:rPr>
      </w:pPr>
      <w:r w:rsidRPr="00C56903">
        <w:rPr>
          <w:rFonts w:eastAsia="MS Mincho"/>
        </w:rPr>
        <w:t>5.</w:t>
      </w:r>
      <w:r w:rsidR="007A0057" w:rsidRPr="00C56903">
        <w:rPr>
          <w:rFonts w:eastAsia="MS Mincho"/>
        </w:rPr>
        <w:tab/>
      </w:r>
      <w:r w:rsidR="00F50B32" w:rsidRPr="00C56903">
        <w:rPr>
          <w:rFonts w:eastAsia="MS Mincho"/>
        </w:rPr>
        <w:t>Whether is required and how to</w:t>
      </w:r>
      <w:r w:rsidR="001C504F" w:rsidRPr="00C56903">
        <w:rPr>
          <w:rFonts w:eastAsia="MS Mincho"/>
        </w:rPr>
        <w:t xml:space="preserve"> further optimize the</w:t>
      </w:r>
      <w:r w:rsidR="00F50B32" w:rsidRPr="00C56903">
        <w:rPr>
          <w:rFonts w:eastAsia="MS Mincho"/>
        </w:rPr>
        <w:t xml:space="preserve"> </w:t>
      </w:r>
      <w:r w:rsidR="007A0057" w:rsidRPr="00C56903">
        <w:rPr>
          <w:rFonts w:eastAsia="MS Mincho"/>
        </w:rPr>
        <w:t xml:space="preserve">resource usage for </w:t>
      </w:r>
      <w:commentRangeStart w:id="3"/>
      <w:r w:rsidR="007A0057" w:rsidRPr="00C56903">
        <w:rPr>
          <w:rFonts w:eastAsia="MS Mincho"/>
        </w:rPr>
        <w:t>multicast</w:t>
      </w:r>
      <w:r w:rsidR="007A0057" w:rsidRPr="00C56903">
        <w:rPr>
          <w:rStyle w:val="a6"/>
        </w:rPr>
        <w:commentReference w:id="4"/>
      </w:r>
      <w:commentRangeEnd w:id="3"/>
      <w:r w:rsidR="001C504F" w:rsidRPr="00C56903">
        <w:rPr>
          <w:rFonts w:eastAsia="MS Mincho"/>
        </w:rPr>
        <w:t xml:space="preserve"> in 5GC</w:t>
      </w:r>
      <w:r w:rsidR="00993F9D" w:rsidRPr="00C56903">
        <w:rPr>
          <w:rFonts w:eastAsia="MS Mincho"/>
        </w:rPr>
        <w:t xml:space="preserve">, e.g. related to </w:t>
      </w:r>
      <w:r w:rsidR="00F50B32" w:rsidRPr="00C56903">
        <w:rPr>
          <w:rFonts w:eastAsia="MS Mincho"/>
        </w:rPr>
        <w:t xml:space="preserve">enhancement on </w:t>
      </w:r>
      <w:r w:rsidR="00993F9D" w:rsidRPr="00C56903">
        <w:rPr>
          <w:rFonts w:eastAsia="MS Mincho"/>
        </w:rPr>
        <w:t>the associated PDU Session handling</w:t>
      </w:r>
    </w:p>
    <w:p w14:paraId="7B40DA2B" w14:textId="39359D39" w:rsidR="007A0057" w:rsidRPr="00C56903" w:rsidRDefault="007A0057" w:rsidP="007A0057">
      <w:pPr>
        <w:pStyle w:val="B1"/>
      </w:pPr>
      <w:r w:rsidRPr="00C56903">
        <w:rPr>
          <w:rStyle w:val="a6"/>
        </w:rPr>
        <w:commentReference w:id="3"/>
      </w:r>
      <w:r w:rsidR="00204DDF" w:rsidRPr="00C56903">
        <w:t>6.</w:t>
      </w:r>
      <w:commentRangeStart w:id="5"/>
      <w:commentRangeStart w:id="6"/>
      <w:r w:rsidRPr="00C56903">
        <w:tab/>
        <w:t>IoT applications (i.e., Group message delivery</w:t>
      </w:r>
      <w:r w:rsidR="00EE365A" w:rsidRPr="00C56903">
        <w:t xml:space="preserve">, </w:t>
      </w:r>
      <w:r w:rsidR="00EE365A" w:rsidRPr="00C56903">
        <w:rPr>
          <w:highlight w:val="yellow"/>
        </w:rPr>
        <w:t>coexistence of power saving and MBS</w:t>
      </w:r>
      <w:r w:rsidRPr="00C56903">
        <w:t>).</w:t>
      </w:r>
      <w:commentRangeEnd w:id="5"/>
      <w:r w:rsidRPr="00C56903">
        <w:rPr>
          <w:rStyle w:val="a6"/>
        </w:rPr>
        <w:commentReference w:id="5"/>
      </w:r>
      <w:commentRangeEnd w:id="6"/>
    </w:p>
    <w:p w14:paraId="559ACA77" w14:textId="58DD6B26" w:rsidR="009E56EB" w:rsidRPr="00C56903" w:rsidRDefault="007A0057" w:rsidP="007A0057">
      <w:pPr>
        <w:textAlignment w:val="auto"/>
      </w:pPr>
      <w:r w:rsidRPr="00C56903">
        <w:rPr>
          <w:rStyle w:val="a6"/>
        </w:rPr>
        <w:commentReference w:id="6"/>
      </w:r>
      <w:r w:rsidR="009E56EB" w:rsidRPr="00C56903">
        <w:t>Outstanding issues in Rel-17:</w:t>
      </w:r>
    </w:p>
    <w:p w14:paraId="2E562D9E" w14:textId="00EFB8DA" w:rsidR="009E56EB" w:rsidRPr="00C56903" w:rsidRDefault="00204DDF" w:rsidP="009E56EB">
      <w:pPr>
        <w:pStyle w:val="B1"/>
      </w:pPr>
      <w:r w:rsidRPr="00C56903">
        <w:rPr>
          <w:rFonts w:eastAsia="MS Mincho"/>
          <w:lang w:val="en-US"/>
        </w:rPr>
        <w:t>7.</w:t>
      </w:r>
      <w:r w:rsidR="009E56EB" w:rsidRPr="00C56903">
        <w:rPr>
          <w:rFonts w:eastAsia="MS Mincho" w:hint="eastAsia"/>
          <w:lang w:val="en-US"/>
        </w:rPr>
        <w:tab/>
      </w:r>
      <w:r w:rsidR="00203CF0" w:rsidRPr="00C56903">
        <w:rPr>
          <w:highlight w:val="yellow"/>
        </w:rPr>
        <w:t>S</w:t>
      </w:r>
      <w:r w:rsidR="009E56EB" w:rsidRPr="00C56903">
        <w:t xml:space="preserve">upport the UEs </w:t>
      </w:r>
      <w:r w:rsidR="006875E1" w:rsidRPr="00C56903">
        <w:t xml:space="preserve">reception of </w:t>
      </w:r>
      <w:r w:rsidR="009E56EB" w:rsidRPr="00C56903">
        <w:t>MBS session data in roaming scenario;</w:t>
      </w:r>
    </w:p>
    <w:p w14:paraId="3B20DFF0" w14:textId="43028E1F" w:rsidR="009E56EB" w:rsidRPr="00C56903" w:rsidRDefault="00204DDF" w:rsidP="009E56EB">
      <w:pPr>
        <w:pStyle w:val="B1"/>
      </w:pPr>
      <w:r w:rsidRPr="00C56903">
        <w:rPr>
          <w:lang w:val="en-US"/>
        </w:rPr>
        <w:t>8.</w:t>
      </w:r>
      <w:r w:rsidR="009E56EB" w:rsidRPr="00C56903">
        <w:rPr>
          <w:lang w:val="en-US"/>
        </w:rPr>
        <w:tab/>
      </w:r>
      <w:r w:rsidR="00203CF0" w:rsidRPr="00C56903">
        <w:rPr>
          <w:highlight w:val="yellow"/>
        </w:rPr>
        <w:t>S</w:t>
      </w:r>
      <w:r w:rsidR="009E56EB" w:rsidRPr="00C56903">
        <w:t xml:space="preserve">upport MBS session </w:t>
      </w:r>
      <w:r w:rsidR="006875E1" w:rsidRPr="00C56903">
        <w:t xml:space="preserve">in </w:t>
      </w:r>
      <w:r w:rsidR="009E56EB" w:rsidRPr="00C56903">
        <w:t>deployment topologies with specific SMF Service Areas.</w:t>
      </w:r>
    </w:p>
    <w:p w14:paraId="773BD659" w14:textId="23CE87C7" w:rsidR="009E56EB" w:rsidRPr="00C56903" w:rsidRDefault="00203CF0" w:rsidP="009E56EB">
      <w:pPr>
        <w:pStyle w:val="B1"/>
        <w:ind w:left="0" w:firstLine="0"/>
      </w:pPr>
      <w:r w:rsidRPr="00C56903">
        <w:rPr>
          <w:rFonts w:eastAsia="MS Mincho"/>
        </w:rPr>
        <w:t xml:space="preserve">9. </w:t>
      </w:r>
      <w:r w:rsidR="00A73DC9" w:rsidRPr="00C56903">
        <w:rPr>
          <w:rStyle w:val="a6"/>
        </w:rPr>
        <w:commentReference w:id="7"/>
      </w:r>
      <w:r w:rsidR="008F3736" w:rsidRPr="00C56903">
        <w:rPr>
          <w:rFonts w:eastAsia="MS Mincho"/>
        </w:rPr>
        <w:t>Potential enhancement identified by other WGs in their rel-18 MBS works and need SA2 cooperation</w:t>
      </w:r>
      <w:r w:rsidR="009E56EB" w:rsidRPr="00C56903">
        <w:t>.</w:t>
      </w:r>
    </w:p>
    <w:p w14:paraId="41AEDD7A" w14:textId="24A5B9B7" w:rsidR="00993F9D" w:rsidRPr="00C56903" w:rsidRDefault="00993F9D" w:rsidP="009E56EB">
      <w:pPr>
        <w:pStyle w:val="B1"/>
        <w:ind w:left="0" w:firstLine="0"/>
        <w:rPr>
          <w:rFonts w:eastAsiaTheme="minorEastAsia"/>
          <w:lang w:val="en-US" w:eastAsia="zh-CN"/>
        </w:rPr>
      </w:pPr>
      <w:r w:rsidRPr="00C56903">
        <w:t xml:space="preserve">Work in Rel-18 shall be backwards compatible with </w:t>
      </w:r>
      <w:r w:rsidR="003F0FFB" w:rsidRPr="00C56903">
        <w:t xml:space="preserve">the </w:t>
      </w:r>
      <w:r w:rsidRPr="00C56903">
        <w:t>Rel-17</w:t>
      </w:r>
      <w:r w:rsidR="00F50B32" w:rsidRPr="00C56903">
        <w:t xml:space="preserve"> defined architecture and call flow</w:t>
      </w:r>
      <w:r w:rsidRPr="00C56903">
        <w:t xml:space="preserve">. </w:t>
      </w:r>
    </w:p>
    <w:p w14:paraId="4D9AFE35" w14:textId="77777777" w:rsidR="009E56EB" w:rsidRPr="00C56903" w:rsidRDefault="009E56EB" w:rsidP="009E56EB">
      <w:pPr>
        <w:textAlignment w:val="auto"/>
      </w:pPr>
      <w:r w:rsidRPr="00C56903">
        <w:t xml:space="preserve">The NR is considered as wireless access technology. </w:t>
      </w:r>
    </w:p>
    <w:p w14:paraId="4E17040E" w14:textId="77777777" w:rsidR="009E56EB" w:rsidRPr="00C56903" w:rsidRDefault="009E56EB" w:rsidP="009E56EB">
      <w:pPr>
        <w:textAlignment w:val="auto"/>
      </w:pPr>
      <w:r w:rsidRPr="00C56903">
        <w:t>Each of the above objectives can conclude independently from the other, and the impact on RAN is to be analysed by and coordinated with the relevant RAN WGs.</w:t>
      </w:r>
    </w:p>
    <w:p w14:paraId="64036DE4" w14:textId="453BA393" w:rsidR="009E56EB" w:rsidRPr="000829B8" w:rsidRDefault="009E56EB" w:rsidP="009E56EB">
      <w:pPr>
        <w:pStyle w:val="B1"/>
        <w:ind w:left="0" w:firstLine="0"/>
        <w:rPr>
          <w:rFonts w:eastAsiaTheme="minorEastAsia"/>
          <w:lang w:eastAsia="zh-CN"/>
        </w:rPr>
      </w:pPr>
      <w:r w:rsidRPr="00C56903">
        <w:rPr>
          <w:lang w:eastAsia="zh-CN"/>
        </w:rPr>
        <w:t xml:space="preserve">The </w:t>
      </w:r>
      <w:r w:rsidR="00C56903" w:rsidRPr="00C56903">
        <w:rPr>
          <w:highlight w:val="yellow"/>
          <w:lang w:eastAsia="zh-CN"/>
        </w:rPr>
        <w:t>estimated</w:t>
      </w:r>
      <w:r w:rsidR="00C56903">
        <w:rPr>
          <w:lang w:eastAsia="zh-CN"/>
        </w:rPr>
        <w:t xml:space="preserve"> </w:t>
      </w:r>
      <w:r w:rsidRPr="00C56903">
        <w:rPr>
          <w:lang w:eastAsia="zh-CN"/>
        </w:rPr>
        <w:t xml:space="preserve">time for this study item is about </w:t>
      </w:r>
      <w:r w:rsidR="006645DA" w:rsidRPr="00C56903">
        <w:rPr>
          <w:lang w:eastAsia="zh-CN"/>
        </w:rPr>
        <w:t>10</w:t>
      </w:r>
      <w:r w:rsidRPr="00C56903">
        <w:rPr>
          <w:lang w:eastAsia="zh-CN"/>
        </w:rPr>
        <w:t xml:space="preserve"> TUs</w:t>
      </w:r>
      <w:r w:rsidR="00203CF0" w:rsidRPr="00C56903">
        <w:rPr>
          <w:lang w:eastAsia="zh-CN"/>
        </w:rPr>
        <w:t xml:space="preserve"> </w:t>
      </w:r>
      <w:commentRangeStart w:id="8"/>
      <w:r w:rsidR="00203CF0" w:rsidRPr="00C56903">
        <w:rPr>
          <w:highlight w:val="yellow"/>
          <w:lang w:eastAsia="zh-CN"/>
        </w:rPr>
        <w:t>and for the normative work 7(?) TUs</w:t>
      </w:r>
      <w:commentRangeEnd w:id="8"/>
      <w:r w:rsidR="00203CF0" w:rsidRPr="00C56903">
        <w:rPr>
          <w:rStyle w:val="a6"/>
          <w:highlight w:val="yellow"/>
        </w:rPr>
        <w:commentReference w:id="8"/>
      </w:r>
      <w:r w:rsidRPr="00C56903">
        <w:rPr>
          <w:lang w:eastAsia="zh-CN"/>
        </w:rPr>
        <w:t>.</w:t>
      </w:r>
    </w:p>
    <w:p w14:paraId="729BB7BD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Times New Roman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5</w:t>
      </w:r>
      <w:r w:rsidRPr="00023F8B">
        <w:rPr>
          <w:rFonts w:ascii="Arial" w:eastAsia="宋体" w:hAnsi="Arial"/>
          <w:color w:val="auto"/>
          <w:sz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9E56EB" w:rsidRPr="00023F8B" w14:paraId="16B7893D" w14:textId="77777777" w:rsidTr="00671D49"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4CDC9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23F8B">
              <w:rPr>
                <w:rFonts w:ascii="Arial" w:hAnsi="Arial" w:cs="Arial"/>
                <w:b/>
                <w:sz w:val="16"/>
                <w:szCs w:val="16"/>
              </w:rPr>
              <w:t>New specifications</w:t>
            </w:r>
          </w:p>
        </w:tc>
      </w:tr>
      <w:tr w:rsidR="009E56EB" w:rsidRPr="00023F8B" w14:paraId="783A2875" w14:textId="77777777" w:rsidTr="00671D49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8AE3F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sz w:val="16"/>
                <w:szCs w:val="16"/>
              </w:rPr>
            </w:pPr>
            <w:r w:rsidRPr="00023F8B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16C7F" w14:textId="77777777" w:rsidR="009E56EB" w:rsidRPr="00023F8B" w:rsidRDefault="009E56EB" w:rsidP="00671D49">
            <w:pPr>
              <w:spacing w:after="0"/>
              <w:ind w:right="-99"/>
              <w:textAlignment w:val="auto"/>
            </w:pPr>
            <w:r w:rsidRPr="00023F8B">
              <w:rPr>
                <w:sz w:val="16"/>
                <w:szCs w:val="16"/>
              </w:rPr>
              <w:t>Ser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C1429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E426F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23F8B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7787D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616EB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9E56EB" w:rsidRPr="00023F8B" w14:paraId="68B466B7" w14:textId="77777777" w:rsidTr="00671D49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F10B4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New 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0C181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23.</w:t>
            </w:r>
            <w:r w:rsidRPr="00817873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2C2BDB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Study on architectural enhancements for 5G multicast-broadcast services</w:t>
            </w:r>
            <w:r>
              <w:rPr>
                <w:rFonts w:ascii="Arial" w:hAnsi="Arial"/>
                <w:sz w:val="16"/>
                <w:szCs w:val="16"/>
              </w:rPr>
              <w:t xml:space="preserve"> Ph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B6106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B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615BF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D0FD0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D5779C" w14:textId="77777777" w:rsidR="009E56EB" w:rsidRPr="00023F8B" w:rsidRDefault="009E56EB" w:rsidP="009E56EB">
      <w:pPr>
        <w:keepLines/>
        <w:ind w:left="1135" w:hanging="851"/>
        <w:textAlignment w:val="auto"/>
        <w:rPr>
          <w:rFonts w:eastAsia="Times New Roma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8"/>
        <w:gridCol w:w="5651"/>
        <w:gridCol w:w="2089"/>
      </w:tblGrid>
      <w:tr w:rsidR="009E56EB" w:rsidRPr="00023F8B" w14:paraId="664F1DD5" w14:textId="77777777" w:rsidTr="00671D49">
        <w:trPr>
          <w:cantSplit/>
          <w:jc w:val="center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5A828C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b/>
                <w:sz w:val="16"/>
                <w:szCs w:val="16"/>
              </w:rPr>
              <w:t>Impacted existing TS/TR</w:t>
            </w:r>
          </w:p>
        </w:tc>
      </w:tr>
      <w:tr w:rsidR="009E56EB" w:rsidRPr="00023F8B" w14:paraId="2BDF9494" w14:textId="77777777" w:rsidTr="00671D49">
        <w:trPr>
          <w:cantSplit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3860A7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TS/TR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E0AC35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 xml:space="preserve">Description of change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3B0FF3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Target completion plenary#</w:t>
            </w:r>
          </w:p>
        </w:tc>
      </w:tr>
      <w:tr w:rsidR="009E56EB" w:rsidRPr="00023F8B" w14:paraId="3C463955" w14:textId="77777777" w:rsidTr="00671D49">
        <w:trPr>
          <w:cantSplit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BE31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4222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E26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124E30" w14:textId="77777777" w:rsidR="009E56EB" w:rsidRPr="00023F8B" w:rsidRDefault="009E56EB" w:rsidP="009E56EB">
      <w:pPr>
        <w:textAlignment w:val="auto"/>
        <w:rPr>
          <w:rFonts w:eastAsia="Times New Roman"/>
        </w:rPr>
      </w:pPr>
    </w:p>
    <w:p w14:paraId="724E7F3F" w14:textId="77777777" w:rsidR="009E56EB" w:rsidRPr="00023F8B" w:rsidRDefault="009E56EB" w:rsidP="009E56EB">
      <w:pPr>
        <w:keepNext/>
        <w:keepLines/>
        <w:spacing w:after="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6</w:t>
      </w:r>
      <w:r w:rsidRPr="00023F8B">
        <w:rPr>
          <w:rFonts w:ascii="Arial" w:eastAsia="宋体" w:hAnsi="Arial"/>
          <w:color w:val="auto"/>
          <w:sz w:val="32"/>
        </w:rPr>
        <w:tab/>
        <w:t>Work item Rapporteur(s)</w:t>
      </w:r>
    </w:p>
    <w:p w14:paraId="48747ECF" w14:textId="77777777" w:rsidR="009E56EB" w:rsidRPr="00023F8B" w:rsidRDefault="009E56EB" w:rsidP="009E56EB">
      <w:pPr>
        <w:textAlignment w:val="auto"/>
      </w:pPr>
      <w:r w:rsidRPr="00023F8B">
        <w:t xml:space="preserve">Meng Li, Huawei, </w:t>
      </w:r>
      <w:hyperlink r:id="rId18" w:history="1">
        <w:r w:rsidRPr="00023F8B">
          <w:rPr>
            <w:color w:val="0000FF"/>
            <w:u w:val="single"/>
          </w:rPr>
          <w:t>raymond.limeng@huawei.com</w:t>
        </w:r>
      </w:hyperlink>
    </w:p>
    <w:p w14:paraId="3831ACD5" w14:textId="77777777" w:rsidR="009E56EB" w:rsidRPr="00023F8B" w:rsidRDefault="009E56EB" w:rsidP="009E56EB">
      <w:pPr>
        <w:textAlignment w:val="auto"/>
      </w:pPr>
    </w:p>
    <w:p w14:paraId="64C034DA" w14:textId="77777777" w:rsidR="009E56EB" w:rsidRPr="00023F8B" w:rsidRDefault="009E56EB" w:rsidP="009E56EB">
      <w:pPr>
        <w:keepNext/>
        <w:keepLines/>
        <w:spacing w:after="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7</w:t>
      </w:r>
      <w:r w:rsidRPr="00023F8B">
        <w:rPr>
          <w:rFonts w:ascii="Arial" w:eastAsia="宋体" w:hAnsi="Arial"/>
          <w:color w:val="auto"/>
          <w:sz w:val="32"/>
        </w:rPr>
        <w:tab/>
        <w:t>Work item leadership</w:t>
      </w:r>
    </w:p>
    <w:p w14:paraId="3CB8885B" w14:textId="77777777" w:rsidR="009E56EB" w:rsidRPr="00023F8B" w:rsidRDefault="009E56EB" w:rsidP="009E56EB">
      <w:pPr>
        <w:textAlignment w:val="auto"/>
      </w:pPr>
      <w:r w:rsidRPr="00023F8B">
        <w:t>SA2</w:t>
      </w:r>
    </w:p>
    <w:p w14:paraId="0E53D9E3" w14:textId="77777777" w:rsidR="009E56EB" w:rsidRPr="00023F8B" w:rsidRDefault="009E56EB" w:rsidP="009E56EB">
      <w:pPr>
        <w:spacing w:after="0"/>
        <w:ind w:left="1134" w:right="-96"/>
        <w:textAlignment w:val="auto"/>
      </w:pPr>
    </w:p>
    <w:p w14:paraId="41DA903D" w14:textId="77777777" w:rsidR="009E56EB" w:rsidRPr="00023F8B" w:rsidRDefault="009E56EB" w:rsidP="009E56EB">
      <w:pPr>
        <w:keepNext/>
        <w:keepLines/>
        <w:spacing w:after="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8</w:t>
      </w:r>
      <w:r w:rsidRPr="00023F8B">
        <w:rPr>
          <w:rFonts w:ascii="Arial" w:eastAsia="宋体" w:hAnsi="Arial"/>
          <w:color w:val="auto"/>
          <w:sz w:val="32"/>
        </w:rPr>
        <w:tab/>
        <w:t>Aspects that involve other WGs</w:t>
      </w:r>
    </w:p>
    <w:p w14:paraId="78DC4587" w14:textId="77777777" w:rsidR="009E56EB" w:rsidRPr="00023F8B" w:rsidRDefault="009E56EB" w:rsidP="009E56EB">
      <w:pPr>
        <w:textAlignment w:val="auto"/>
      </w:pPr>
      <w:r w:rsidRPr="00023F8B">
        <w:t>Security aspects should be analysed by the SA3 WG.</w:t>
      </w:r>
    </w:p>
    <w:p w14:paraId="35645649" w14:textId="77777777" w:rsidR="009E56EB" w:rsidRPr="00023F8B" w:rsidRDefault="009E56EB" w:rsidP="009E56EB">
      <w:pPr>
        <w:textAlignment w:val="auto"/>
      </w:pPr>
      <w:r w:rsidRPr="00023F8B">
        <w:t>The impact on the service layer is to be analysed by and coordinated with SA4.</w:t>
      </w:r>
    </w:p>
    <w:p w14:paraId="654F0D4D" w14:textId="77777777" w:rsidR="009E56EB" w:rsidRPr="00023F8B" w:rsidRDefault="009E56EB" w:rsidP="009E56EB">
      <w:pPr>
        <w:textAlignment w:val="auto"/>
      </w:pPr>
      <w:r w:rsidRPr="00023F8B">
        <w:t>The work on public safety is to be coordinated with SA6.</w:t>
      </w:r>
    </w:p>
    <w:p w14:paraId="24BE3A8F" w14:textId="77777777" w:rsidR="009E56EB" w:rsidRPr="00023F8B" w:rsidRDefault="009E56EB" w:rsidP="009E56EB">
      <w:pPr>
        <w:textAlignment w:val="auto"/>
        <w:rPr>
          <w:rFonts w:eastAsia="MS Mincho"/>
        </w:rPr>
      </w:pPr>
    </w:p>
    <w:p w14:paraId="30D955E5" w14:textId="77777777" w:rsidR="009E56EB" w:rsidRPr="00023F8B" w:rsidRDefault="009E56EB" w:rsidP="009E56EB">
      <w:pPr>
        <w:keepNext/>
        <w:keepLines/>
        <w:ind w:left="1134" w:hanging="1134"/>
        <w:textAlignment w:val="auto"/>
        <w:outlineLvl w:val="1"/>
        <w:rPr>
          <w:rFonts w:ascii="Arial" w:eastAsia="Times New Roman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9</w:t>
      </w:r>
      <w:r w:rsidRPr="00023F8B">
        <w:rPr>
          <w:rFonts w:ascii="Arial" w:eastAsia="宋体" w:hAnsi="Arial"/>
          <w:color w:val="auto"/>
          <w:sz w:val="32"/>
        </w:rPr>
        <w:tab/>
        <w:t>Supporting Individual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9E56EB" w:rsidRPr="00023F8B" w14:paraId="312EAC2A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C0F2C8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Supporting IM name</w:t>
            </w:r>
          </w:p>
        </w:tc>
      </w:tr>
      <w:tr w:rsidR="009E56EB" w:rsidRPr="00023F8B" w14:paraId="2A7B236D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200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023F8B">
              <w:rPr>
                <w:rFonts w:ascii="Arial" w:hAnsi="Arial" w:cs="Arial"/>
                <w:sz w:val="18"/>
              </w:rPr>
              <w:t>Huawei</w:t>
            </w:r>
          </w:p>
        </w:tc>
      </w:tr>
      <w:tr w:rsidR="009E56EB" w:rsidRPr="00023F8B" w14:paraId="27BBE4F1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D5E0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023F8B">
              <w:rPr>
                <w:rFonts w:ascii="Arial" w:hAnsi="Arial" w:cs="Arial"/>
                <w:sz w:val="18"/>
              </w:rPr>
              <w:t>HiSilicon</w:t>
            </w:r>
          </w:p>
        </w:tc>
      </w:tr>
      <w:tr w:rsidR="009E56EB" w:rsidRPr="00023F8B" w14:paraId="44D9FEFA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0F9" w14:textId="7DFB891E" w:rsidR="009E56EB" w:rsidRPr="00FC3BD1" w:rsidRDefault="00FC3BD1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ins w:id="9" w:author="User" w:date="2021-08-09T18:06:00Z">
              <w:r>
                <w:rPr>
                  <w:rFonts w:ascii="Arial" w:eastAsia="MS Mincho" w:hAnsi="Arial" w:cs="Arial" w:hint="eastAsia"/>
                  <w:sz w:val="18"/>
                </w:rPr>
                <w:t>CBN</w:t>
              </w:r>
            </w:ins>
          </w:p>
        </w:tc>
      </w:tr>
      <w:tr w:rsidR="00FC3BD1" w:rsidRPr="00023F8B" w14:paraId="2D367B8D" w14:textId="77777777" w:rsidTr="00671D49">
        <w:trPr>
          <w:cantSplit/>
          <w:ins w:id="10" w:author="User" w:date="2021-08-09T18:0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088" w14:textId="35C844C7" w:rsidR="00FC3BD1" w:rsidRPr="00FC3BD1" w:rsidRDefault="00FC3BD1" w:rsidP="00671D49">
            <w:pPr>
              <w:keepNext/>
              <w:keepLines/>
              <w:spacing w:after="0"/>
              <w:textAlignment w:val="auto"/>
              <w:rPr>
                <w:ins w:id="11" w:author="User" w:date="2021-08-09T18:06:00Z"/>
                <w:rFonts w:ascii="Arial" w:eastAsia="MS Mincho" w:hAnsi="Arial" w:cs="Arial"/>
                <w:sz w:val="18"/>
              </w:rPr>
            </w:pPr>
            <w:ins w:id="12" w:author="User" w:date="2021-08-09T18:06:00Z">
              <w:r>
                <w:rPr>
                  <w:rFonts w:ascii="Arial" w:eastAsia="MS Mincho" w:hAnsi="Arial" w:cs="Arial" w:hint="eastAsia"/>
                  <w:sz w:val="18"/>
                </w:rPr>
                <w:t>Samsung</w:t>
              </w:r>
            </w:ins>
          </w:p>
        </w:tc>
      </w:tr>
      <w:tr w:rsidR="00FC3BD1" w:rsidRPr="00023F8B" w14:paraId="575BF60F" w14:textId="77777777" w:rsidTr="00671D49">
        <w:trPr>
          <w:cantSplit/>
          <w:ins w:id="13" w:author="User" w:date="2021-08-09T18:0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C96" w14:textId="59D1197A" w:rsidR="00FC3BD1" w:rsidRPr="001F68E0" w:rsidRDefault="001F68E0" w:rsidP="00671D49">
            <w:pPr>
              <w:keepNext/>
              <w:keepLines/>
              <w:spacing w:after="0"/>
              <w:textAlignment w:val="auto"/>
              <w:rPr>
                <w:ins w:id="14" w:author="User" w:date="2021-08-09T18:06:00Z"/>
                <w:rFonts w:ascii="Arial" w:hAnsi="Arial" w:cs="Arial"/>
                <w:sz w:val="18"/>
                <w:lang w:val="en-US"/>
              </w:rPr>
            </w:pPr>
            <w:ins w:id="15" w:author="User" w:date="2021-08-10T11:48:00Z">
              <w:r>
                <w:rPr>
                  <w:rFonts w:ascii="Arial" w:hAnsi="Arial" w:cs="Arial"/>
                  <w:sz w:val="18"/>
                </w:rPr>
                <w:t>Vivo</w:t>
              </w:r>
            </w:ins>
          </w:p>
        </w:tc>
      </w:tr>
      <w:tr w:rsidR="001F68E0" w:rsidRPr="00023F8B" w14:paraId="14B43852" w14:textId="77777777" w:rsidTr="00671D49">
        <w:trPr>
          <w:cantSplit/>
          <w:ins w:id="16" w:author="User" w:date="2021-08-10T11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739" w14:textId="60E1679F" w:rsidR="001F68E0" w:rsidRPr="001F68E0" w:rsidRDefault="001F68E0" w:rsidP="00671D49">
            <w:pPr>
              <w:keepNext/>
              <w:keepLines/>
              <w:spacing w:after="0"/>
              <w:textAlignment w:val="auto"/>
              <w:rPr>
                <w:ins w:id="17" w:author="User" w:date="2021-08-10T11:48:00Z"/>
                <w:rFonts w:ascii="Arial" w:eastAsia="MS Mincho" w:hAnsi="Arial" w:cs="Arial"/>
                <w:sz w:val="18"/>
              </w:rPr>
            </w:pPr>
            <w:ins w:id="18" w:author="User" w:date="2021-08-10T11:48:00Z">
              <w:r>
                <w:rPr>
                  <w:rFonts w:ascii="Arial" w:eastAsia="MS Mincho" w:hAnsi="Arial" w:cs="Arial" w:hint="eastAsia"/>
                  <w:sz w:val="18"/>
                </w:rPr>
                <w:t>ZTE</w:t>
              </w:r>
            </w:ins>
          </w:p>
        </w:tc>
      </w:tr>
      <w:tr w:rsidR="004F32EC" w:rsidRPr="00023F8B" w14:paraId="510C8E1B" w14:textId="77777777" w:rsidTr="00671D49">
        <w:trPr>
          <w:cantSplit/>
          <w:ins w:id="19" w:author="Local MBS general clarification" w:date="2021-08-10T16:4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3AC" w14:textId="4E87C37D" w:rsidR="004F32EC" w:rsidRDefault="004F32EC" w:rsidP="00671D49">
            <w:pPr>
              <w:keepNext/>
              <w:keepLines/>
              <w:spacing w:after="0"/>
              <w:textAlignment w:val="auto"/>
              <w:rPr>
                <w:ins w:id="20" w:author="Local MBS general clarification" w:date="2021-08-10T16:44:00Z"/>
                <w:rFonts w:ascii="Arial" w:eastAsia="MS Mincho" w:hAnsi="Arial" w:cs="Arial"/>
                <w:sz w:val="18"/>
              </w:rPr>
            </w:pPr>
            <w:ins w:id="21" w:author="User" w:date="2021-08-10T16:44:00Z">
              <w:r>
                <w:rPr>
                  <w:rFonts w:ascii="Arial" w:eastAsia="MS Mincho" w:hAnsi="Arial" w:cs="Arial"/>
                  <w:sz w:val="18"/>
                </w:rPr>
                <w:t>China Unicom</w:t>
              </w:r>
            </w:ins>
          </w:p>
        </w:tc>
      </w:tr>
      <w:tr w:rsidR="004F32EC" w:rsidRPr="00023F8B" w14:paraId="496CDB5A" w14:textId="77777777" w:rsidTr="00671D49">
        <w:trPr>
          <w:cantSplit/>
          <w:ins w:id="22" w:author="User" w:date="2021-08-10T16:4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414" w14:textId="0E165D17" w:rsidR="004F32EC" w:rsidRDefault="00A06EEC" w:rsidP="00671D49">
            <w:pPr>
              <w:keepNext/>
              <w:keepLines/>
              <w:spacing w:after="0"/>
              <w:textAlignment w:val="auto"/>
              <w:rPr>
                <w:ins w:id="23" w:author="User" w:date="2021-08-10T16:44:00Z"/>
                <w:rFonts w:ascii="Arial" w:eastAsia="MS Mincho" w:hAnsi="Arial" w:cs="Arial"/>
                <w:sz w:val="18"/>
              </w:rPr>
            </w:pPr>
            <w:ins w:id="24" w:author="User" w:date="2021-08-10T19:44:00Z">
              <w:r>
                <w:rPr>
                  <w:rFonts w:ascii="Arial" w:eastAsia="MS Mincho" w:hAnsi="Arial" w:cs="Arial" w:hint="eastAsia"/>
                  <w:sz w:val="18"/>
                </w:rPr>
                <w:t>CATT</w:t>
              </w:r>
            </w:ins>
          </w:p>
        </w:tc>
        <w:bookmarkStart w:id="25" w:name="_GoBack"/>
        <w:bookmarkEnd w:id="25"/>
      </w:tr>
      <w:tr w:rsidR="00A06EEC" w:rsidRPr="00023F8B" w14:paraId="1D3F785D" w14:textId="77777777" w:rsidTr="00671D49">
        <w:trPr>
          <w:cantSplit/>
          <w:ins w:id="26" w:author="User" w:date="2021-08-10T19:4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942" w14:textId="47C35543" w:rsidR="00A06EEC" w:rsidRPr="00993F9D" w:rsidRDefault="007A5A99" w:rsidP="00671D49">
            <w:pPr>
              <w:keepNext/>
              <w:keepLines/>
              <w:spacing w:after="0"/>
              <w:textAlignment w:val="auto"/>
              <w:rPr>
                <w:ins w:id="27" w:author="User" w:date="2021-08-10T19:44:00Z"/>
                <w:rFonts w:ascii="Arial" w:eastAsia="MS Mincho" w:hAnsi="Arial" w:cs="Arial"/>
                <w:sz w:val="18"/>
                <w:lang w:val="en-US"/>
              </w:rPr>
            </w:pPr>
            <w:ins w:id="28" w:author="Huawei revision 4" w:date="2021-08-24T23:44:00Z">
              <w:r>
                <w:rPr>
                  <w:rFonts w:ascii="Arial" w:eastAsia="MS Mincho" w:hAnsi="Arial" w:cs="Arial"/>
                  <w:sz w:val="18"/>
                </w:rPr>
                <w:t>KPN</w:t>
              </w:r>
            </w:ins>
          </w:p>
        </w:tc>
      </w:tr>
      <w:tr w:rsidR="007A5A99" w:rsidRPr="00023F8B" w14:paraId="15FDE192" w14:textId="77777777" w:rsidTr="00671D49">
        <w:trPr>
          <w:cantSplit/>
          <w:ins w:id="29" w:author="Huawei revision 4" w:date="2021-08-24T23:4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B70" w14:textId="3F30FC12" w:rsidR="007A5A99" w:rsidRDefault="000D6B18" w:rsidP="00671D49">
            <w:pPr>
              <w:keepNext/>
              <w:keepLines/>
              <w:spacing w:after="0"/>
              <w:textAlignment w:val="auto"/>
              <w:rPr>
                <w:ins w:id="30" w:author="Huawei revision 4" w:date="2021-08-24T23:44:00Z"/>
                <w:rFonts w:ascii="Arial" w:eastAsia="MS Mincho" w:hAnsi="Arial" w:cs="Arial"/>
                <w:sz w:val="18"/>
              </w:rPr>
            </w:pPr>
            <w:ins w:id="31" w:author="Huawei revision 4" w:date="2021-08-24T23:44:00Z">
              <w:r>
                <w:rPr>
                  <w:rFonts w:ascii="Arial" w:eastAsia="MS Mincho" w:hAnsi="Arial" w:cs="Arial" w:hint="eastAsia"/>
                  <w:sz w:val="18"/>
                </w:rPr>
                <w:t>Nokia</w:t>
              </w:r>
            </w:ins>
          </w:p>
        </w:tc>
      </w:tr>
      <w:tr w:rsidR="000D6B18" w:rsidRPr="00023F8B" w14:paraId="4E15B469" w14:textId="77777777" w:rsidTr="00671D49">
        <w:trPr>
          <w:cantSplit/>
          <w:ins w:id="32" w:author="Huawei revision 4" w:date="2021-08-24T23:4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788" w14:textId="31B70F57" w:rsidR="000D6B18" w:rsidRDefault="000D6B18" w:rsidP="00671D49">
            <w:pPr>
              <w:keepNext/>
              <w:keepLines/>
              <w:spacing w:after="0"/>
              <w:textAlignment w:val="auto"/>
              <w:rPr>
                <w:ins w:id="33" w:author="Huawei revision 4" w:date="2021-08-24T23:44:00Z"/>
                <w:rFonts w:ascii="Arial" w:eastAsia="MS Mincho" w:hAnsi="Arial" w:cs="Arial"/>
                <w:sz w:val="18"/>
              </w:rPr>
            </w:pPr>
            <w:ins w:id="34" w:author="Huawei revision 4" w:date="2021-08-24T23:44:00Z">
              <w:r>
                <w:rPr>
                  <w:rFonts w:ascii="Arial" w:eastAsia="MS Mincho" w:hAnsi="Arial" w:cs="Arial" w:hint="eastAsia"/>
                  <w:sz w:val="18"/>
                </w:rPr>
                <w:t>Nokia Shanghai Bell</w:t>
              </w:r>
            </w:ins>
          </w:p>
        </w:tc>
      </w:tr>
      <w:tr w:rsidR="000D6B18" w:rsidRPr="00023F8B" w14:paraId="48B6474F" w14:textId="77777777" w:rsidTr="00671D49">
        <w:trPr>
          <w:cantSplit/>
          <w:ins w:id="35" w:author="Huawei revision 4" w:date="2021-08-24T23:4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293" w14:textId="0534AB72" w:rsidR="000D6B18" w:rsidRDefault="00A83173" w:rsidP="00671D49">
            <w:pPr>
              <w:keepNext/>
              <w:keepLines/>
              <w:spacing w:after="0"/>
              <w:textAlignment w:val="auto"/>
              <w:rPr>
                <w:ins w:id="36" w:author="Huawei revision 4" w:date="2021-08-24T23:44:00Z"/>
                <w:rFonts w:ascii="Arial" w:eastAsia="MS Mincho" w:hAnsi="Arial" w:cs="Arial"/>
                <w:sz w:val="18"/>
              </w:rPr>
            </w:pPr>
            <w:ins w:id="37" w:author="Huawei revision 5" w:date="2021-08-25T17:43:00Z">
              <w:r>
                <w:rPr>
                  <w:rFonts w:ascii="Arial" w:eastAsia="MS Mincho" w:hAnsi="Arial" w:cs="Arial" w:hint="eastAsia"/>
                  <w:sz w:val="18"/>
                </w:rPr>
                <w:t>ATT</w:t>
              </w:r>
            </w:ins>
          </w:p>
        </w:tc>
      </w:tr>
      <w:tr w:rsidR="00A83173" w:rsidRPr="00023F8B" w14:paraId="00CFC6AD" w14:textId="77777777" w:rsidTr="00671D49">
        <w:trPr>
          <w:cantSplit/>
          <w:ins w:id="38" w:author="Huawei revision 5" w:date="2021-08-25T17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73D" w14:textId="3E058389" w:rsidR="00A83173" w:rsidRDefault="00A83173" w:rsidP="00671D49">
            <w:pPr>
              <w:keepNext/>
              <w:keepLines/>
              <w:spacing w:after="0"/>
              <w:textAlignment w:val="auto"/>
              <w:rPr>
                <w:ins w:id="39" w:author="Huawei revision 5" w:date="2021-08-25T17:43:00Z"/>
                <w:rFonts w:ascii="Arial" w:eastAsia="MS Mincho" w:hAnsi="Arial" w:cs="Arial"/>
                <w:sz w:val="18"/>
              </w:rPr>
            </w:pPr>
            <w:ins w:id="40" w:author="Huawei revision 5" w:date="2021-08-25T17:43:00Z">
              <w:r>
                <w:rPr>
                  <w:rFonts w:ascii="Arial" w:eastAsia="MS Mincho" w:hAnsi="Arial" w:cs="Arial" w:hint="eastAsia"/>
                  <w:sz w:val="18"/>
                </w:rPr>
                <w:t>Ericsson</w:t>
              </w:r>
            </w:ins>
          </w:p>
        </w:tc>
      </w:tr>
      <w:tr w:rsidR="00A83173" w:rsidRPr="00023F8B" w14:paraId="3CAD8A63" w14:textId="77777777" w:rsidTr="00671D49">
        <w:trPr>
          <w:cantSplit/>
          <w:ins w:id="41" w:author="Huawei revision 5" w:date="2021-08-25T17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E40" w14:textId="03D2AEED" w:rsidR="00A83173" w:rsidRDefault="00C56903" w:rsidP="00671D49">
            <w:pPr>
              <w:keepNext/>
              <w:keepLines/>
              <w:spacing w:after="0"/>
              <w:textAlignment w:val="auto"/>
              <w:rPr>
                <w:ins w:id="42" w:author="Huawei revision 5" w:date="2021-08-25T17:43:00Z"/>
                <w:rFonts w:ascii="Arial" w:eastAsia="MS Mincho" w:hAnsi="Arial" w:cs="Arial" w:hint="eastAsia"/>
                <w:sz w:val="18"/>
              </w:rPr>
            </w:pPr>
            <w:ins w:id="43" w:author="Huawei revision 5" w:date="2021-08-26T10:11:00Z">
              <w:r>
                <w:rPr>
                  <w:rFonts w:ascii="Arial" w:eastAsia="MS Mincho" w:hAnsi="Arial" w:cs="Arial" w:hint="eastAsia"/>
                  <w:sz w:val="18"/>
                </w:rPr>
                <w:t>LG Electronics</w:t>
              </w:r>
            </w:ins>
          </w:p>
        </w:tc>
      </w:tr>
      <w:tr w:rsidR="00C56903" w:rsidRPr="00023F8B" w14:paraId="2BE17859" w14:textId="77777777" w:rsidTr="00671D49">
        <w:trPr>
          <w:cantSplit/>
          <w:ins w:id="44" w:author="Huawei revision 5" w:date="2021-08-26T10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793" w14:textId="77777777" w:rsidR="00C56903" w:rsidRDefault="00C56903" w:rsidP="00671D49">
            <w:pPr>
              <w:keepNext/>
              <w:keepLines/>
              <w:spacing w:after="0"/>
              <w:textAlignment w:val="auto"/>
              <w:rPr>
                <w:ins w:id="45" w:author="Huawei revision 5" w:date="2021-08-26T10:11:00Z"/>
                <w:rFonts w:ascii="Arial" w:eastAsia="MS Mincho" w:hAnsi="Arial" w:cs="Arial"/>
                <w:sz w:val="18"/>
              </w:rPr>
            </w:pPr>
          </w:p>
        </w:tc>
      </w:tr>
    </w:tbl>
    <w:p w14:paraId="7A1793A9" w14:textId="77777777" w:rsidR="009E56EB" w:rsidRPr="00023F8B" w:rsidRDefault="009E56EB" w:rsidP="009E56EB">
      <w:pPr>
        <w:textAlignment w:val="auto"/>
        <w:rPr>
          <w:rFonts w:eastAsia="Times New Roman"/>
        </w:rPr>
      </w:pPr>
    </w:p>
    <w:p w14:paraId="4492D44C" w14:textId="77777777" w:rsidR="00CA089A" w:rsidRPr="00D67DD1" w:rsidRDefault="00CA089A" w:rsidP="009E56EB">
      <w:pPr>
        <w:ind w:left="2127" w:hanging="2127"/>
        <w:rPr>
          <w:rFonts w:ascii="Arial" w:hAnsi="Arial" w:cs="Arial"/>
          <w:sz w:val="28"/>
          <w:szCs w:val="28"/>
          <w:lang w:val="en-US"/>
        </w:rPr>
      </w:pPr>
    </w:p>
    <w:sectPr w:rsidR="00CA089A" w:rsidRPr="00D67DD1">
      <w:headerReference w:type="even" r:id="rId19"/>
      <w:headerReference w:type="default" r:id="rId20"/>
      <w:footerReference w:type="default" r:id="rId21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ricsson" w:date="2021-08-23T21:21:00Z" w:initials="RL">
    <w:p w14:paraId="2FB761CA" w14:textId="1785B811" w:rsidR="003F30C9" w:rsidRDefault="003F30C9">
      <w:pPr>
        <w:pStyle w:val="a7"/>
      </w:pPr>
      <w:r>
        <w:rPr>
          <w:rStyle w:val="a6"/>
        </w:rPr>
        <w:annotationRef/>
      </w:r>
      <w:r>
        <w:rPr>
          <w:rFonts w:eastAsia="MS Mincho" w:hint="eastAsia"/>
        </w:rPr>
        <w:t>S</w:t>
      </w:r>
      <w:r>
        <w:rPr>
          <w:rFonts w:eastAsia="MS Mincho"/>
        </w:rPr>
        <w:t xml:space="preserve">hared with QC’s view that Free To Air and RAN sharing requires clarification. </w:t>
      </w:r>
      <w:r w:rsidR="00047749">
        <w:rPr>
          <w:rFonts w:eastAsia="MS Mincho"/>
        </w:rPr>
        <w:t xml:space="preserve">They are supposed to be supported. </w:t>
      </w:r>
      <w:r>
        <w:rPr>
          <w:rFonts w:eastAsia="MS Mincho"/>
        </w:rPr>
        <w:t>It is not clear what need to be done.</w:t>
      </w:r>
    </w:p>
  </w:comment>
  <w:comment w:id="1" w:author="Huawei comment" w:date="2021-08-24T17:18:00Z" w:initials="User">
    <w:p w14:paraId="2F0EDDE1" w14:textId="77777777" w:rsidR="00691581" w:rsidRDefault="00691581">
      <w:pPr>
        <w:pStyle w:val="a7"/>
        <w:rPr>
          <w:rFonts w:eastAsia="MS Mincho"/>
          <w:b/>
        </w:rPr>
      </w:pPr>
    </w:p>
    <w:p w14:paraId="44866688" w14:textId="77777777" w:rsidR="00D3074F" w:rsidRPr="00691581" w:rsidRDefault="00D3074F">
      <w:pPr>
        <w:pStyle w:val="a7"/>
        <w:rPr>
          <w:rFonts w:eastAsia="MS Mincho"/>
          <w:b/>
        </w:rPr>
      </w:pPr>
      <w:r w:rsidRPr="00691581">
        <w:rPr>
          <w:rFonts w:eastAsia="MS Mincho"/>
          <w:b/>
        </w:rPr>
        <w:t>To Robbie:</w:t>
      </w:r>
    </w:p>
    <w:p w14:paraId="7EBC07EA" w14:textId="729F4A46" w:rsidR="00D3074F" w:rsidRDefault="00D3074F" w:rsidP="00D3074F">
      <w:pPr>
        <w:pStyle w:val="a7"/>
        <w:rPr>
          <w:rFonts w:eastAsia="MS Mincho"/>
        </w:rPr>
      </w:pPr>
      <w:r>
        <w:rPr>
          <w:rStyle w:val="a6"/>
        </w:rPr>
        <w:annotationRef/>
      </w:r>
      <w:r>
        <w:rPr>
          <w:rFonts w:eastAsia="MS Mincho" w:hint="eastAsia"/>
        </w:rPr>
        <w:t xml:space="preserve">Yes </w:t>
      </w:r>
      <w:r>
        <w:rPr>
          <w:rFonts w:eastAsia="MS Mincho"/>
        </w:rPr>
        <w:t>you are right, IMO,</w:t>
      </w:r>
      <w:r>
        <w:rPr>
          <w:rFonts w:eastAsia="MS Mincho" w:hint="eastAsia"/>
        </w:rPr>
        <w:t xml:space="preserve"> we may</w:t>
      </w:r>
      <w:r>
        <w:rPr>
          <w:rFonts w:eastAsia="MS Mincho"/>
        </w:rPr>
        <w:t xml:space="preserve"> still</w:t>
      </w:r>
      <w:r>
        <w:rPr>
          <w:rFonts w:eastAsia="MS Mincho" w:hint="eastAsia"/>
        </w:rPr>
        <w:t xml:space="preserve"> have some SA2</w:t>
      </w:r>
      <w:r>
        <w:rPr>
          <w:rFonts w:eastAsia="MS Mincho"/>
        </w:rPr>
        <w:t xml:space="preserve"> effort,</w:t>
      </w:r>
      <w:r>
        <w:rPr>
          <w:rFonts w:eastAsia="MS Mincho" w:hint="eastAsia"/>
        </w:rPr>
        <w:t xml:space="preserve"> e.g.,</w:t>
      </w:r>
      <w:r>
        <w:rPr>
          <w:rFonts w:eastAsia="MS Mincho"/>
        </w:rPr>
        <w:t xml:space="preserve"> having some figures such as </w:t>
      </w:r>
      <w:r>
        <w:t>Figure E-1 in 23.246, further coordinate with RAN.</w:t>
      </w:r>
    </w:p>
    <w:p w14:paraId="34950CDF" w14:textId="77777777" w:rsidR="00D3074F" w:rsidRPr="00D3074F" w:rsidRDefault="00D3074F">
      <w:pPr>
        <w:pStyle w:val="a7"/>
        <w:rPr>
          <w:rFonts w:eastAsia="MS Mincho"/>
        </w:rPr>
      </w:pPr>
    </w:p>
    <w:p w14:paraId="533B47E4" w14:textId="77777777" w:rsidR="00D3074F" w:rsidRPr="00691581" w:rsidRDefault="00D3074F">
      <w:pPr>
        <w:pStyle w:val="a7"/>
        <w:rPr>
          <w:rFonts w:eastAsia="MS Mincho"/>
          <w:b/>
        </w:rPr>
      </w:pPr>
      <w:r w:rsidRPr="00691581">
        <w:rPr>
          <w:rFonts w:eastAsia="MS Mincho"/>
          <w:b/>
        </w:rPr>
        <w:t xml:space="preserve">To Miguel: </w:t>
      </w:r>
    </w:p>
    <w:p w14:paraId="2A7D5424" w14:textId="77777777" w:rsidR="00D3074F" w:rsidRDefault="00D3074F" w:rsidP="00D3074F">
      <w:pPr>
        <w:pStyle w:val="ab"/>
      </w:pPr>
      <w:r>
        <w:rPr>
          <w:rFonts w:eastAsia="MS Mincho"/>
        </w:rPr>
        <w:t>I agree with you that in TS</w:t>
      </w:r>
      <w:r>
        <w:t>22.101we have the FTA mentioned like “</w:t>
      </w:r>
      <w:r>
        <w:rPr>
          <w:b/>
          <w:bCs/>
        </w:rPr>
        <w:t>Free-to-air (FTA) TV:</w:t>
      </w:r>
      <w:r>
        <w:t xml:space="preserve"> A TV service characterised by no content encryption and being made available at no additional cost to the end user.” </w:t>
      </w:r>
    </w:p>
    <w:p w14:paraId="24D07A1A" w14:textId="4E465679" w:rsidR="00D3074F" w:rsidRDefault="00D3074F" w:rsidP="00D3074F">
      <w:pPr>
        <w:pStyle w:val="ab"/>
      </w:pPr>
      <w:r>
        <w:t xml:space="preserve">But here I </w:t>
      </w:r>
      <w:r w:rsidR="00D72DC0">
        <w:t>am considering to set the “FTA” as the “goal” and in SA2 what we want to do is to study “</w:t>
      </w:r>
      <w:r w:rsidR="00D72DC0" w:rsidRPr="00822570">
        <w:t>Further enhancement to Free</w:t>
      </w:r>
      <w:r w:rsidR="00D72DC0">
        <w:t>-</w:t>
      </w:r>
      <w:r w:rsidR="00D72DC0" w:rsidRPr="00822570">
        <w:t>To</w:t>
      </w:r>
      <w:r w:rsidR="00D72DC0">
        <w:t>-</w:t>
      </w:r>
      <w:r w:rsidR="00D72DC0" w:rsidRPr="00822570">
        <w:t xml:space="preserve">Air </w:t>
      </w:r>
      <w:r w:rsidR="00D72DC0" w:rsidRPr="00D72DC0">
        <w:rPr>
          <w:u w:val="single"/>
        </w:rPr>
        <w:t>operation</w:t>
      </w:r>
      <w:r w:rsidR="00D72DC0">
        <w:t>”.</w:t>
      </w:r>
    </w:p>
    <w:p w14:paraId="7B7030CD" w14:textId="77777777" w:rsidR="00D72DC0" w:rsidRDefault="00D72DC0" w:rsidP="00D3074F">
      <w:pPr>
        <w:pStyle w:val="ab"/>
      </w:pPr>
    </w:p>
    <w:p w14:paraId="1A0D284E" w14:textId="0A3194A1" w:rsidR="00D72DC0" w:rsidRPr="00D3074F" w:rsidRDefault="00D72DC0" w:rsidP="00D3074F">
      <w:pPr>
        <w:pStyle w:val="ab"/>
        <w:rPr>
          <w:lang w:eastAsia="zh-CN"/>
        </w:rPr>
      </w:pPr>
      <w:r>
        <w:t xml:space="preserve">Or </w:t>
      </w:r>
      <w:r w:rsidR="00A06EF6">
        <w:t xml:space="preserve">for description, </w:t>
      </w:r>
      <w:r>
        <w:t xml:space="preserve">we can use </w:t>
      </w:r>
      <w:r w:rsidR="00A06EF6">
        <w:t>another way around,</w:t>
      </w:r>
      <w:r>
        <w:t xml:space="preserve"> e.g., </w:t>
      </w:r>
      <w:r w:rsidR="000F385C">
        <w:t>"</w:t>
      </w:r>
      <w:r>
        <w:t xml:space="preserve">Further enhancement for the </w:t>
      </w:r>
      <w:r w:rsidR="00A06EF6">
        <w:t xml:space="preserve">support of </w:t>
      </w:r>
      <w:r>
        <w:t>r</w:t>
      </w:r>
      <w:r w:rsidRPr="00D72DC0">
        <w:t>eceive only devices and devices with no subscription or with 3rd party content provider subscription only</w:t>
      </w:r>
      <w:r w:rsidR="000F385C">
        <w:t>"</w:t>
      </w:r>
    </w:p>
  </w:comment>
  <w:comment w:id="2" w:author="Huawei revision" w:date="2021-08-24T16:55:00Z" w:initials="User">
    <w:p w14:paraId="7CD42320" w14:textId="453336FE" w:rsidR="00A73DC9" w:rsidRPr="00A73DC9" w:rsidRDefault="00A73DC9">
      <w:pPr>
        <w:pStyle w:val="a7"/>
        <w:rPr>
          <w:rFonts w:eastAsia="MS Mincho"/>
        </w:rPr>
      </w:pPr>
      <w:r>
        <w:rPr>
          <w:rStyle w:val="a6"/>
        </w:rPr>
        <w:annotationRef/>
      </w:r>
      <w:r>
        <w:rPr>
          <w:rStyle w:val="a6"/>
        </w:rPr>
        <w:annotationRef/>
      </w:r>
      <w:r>
        <w:rPr>
          <w:rFonts w:eastAsia="MS Mincho" w:hint="eastAsia"/>
        </w:rPr>
        <w:t>T</w:t>
      </w:r>
      <w:r>
        <w:rPr>
          <w:rFonts w:eastAsia="MS Mincho"/>
        </w:rPr>
        <w:t>h</w:t>
      </w:r>
      <w:r>
        <w:rPr>
          <w:rFonts w:eastAsia="MS Mincho" w:hint="eastAsia"/>
        </w:rPr>
        <w:t xml:space="preserve">is </w:t>
      </w:r>
      <w:r>
        <w:rPr>
          <w:rFonts w:eastAsia="MS Mincho"/>
        </w:rPr>
        <w:t xml:space="preserve">part comes from </w:t>
      </w:r>
      <w:r>
        <w:rPr>
          <w:lang w:eastAsia="en-US"/>
        </w:rPr>
        <w:t>vivo</w:t>
      </w:r>
    </w:p>
  </w:comment>
  <w:comment w:id="4" w:author="Huawei revision" w:date="2021-08-24T16:56:00Z" w:initials="User">
    <w:p w14:paraId="0F2FE311" w14:textId="77777777" w:rsidR="007A0057" w:rsidRPr="007E23DF" w:rsidRDefault="007A0057" w:rsidP="007A0057">
      <w:pPr>
        <w:pStyle w:val="a7"/>
        <w:rPr>
          <w:rFonts w:eastAsia="MS Mincho"/>
        </w:rPr>
      </w:pPr>
      <w:r>
        <w:rPr>
          <w:rStyle w:val="a6"/>
        </w:rPr>
        <w:annotationRef/>
      </w:r>
      <w:r>
        <w:rPr>
          <w:rFonts w:eastAsia="MS Mincho" w:hint="eastAsia"/>
        </w:rPr>
        <w:t>This part come from Ericsson</w:t>
      </w:r>
    </w:p>
  </w:comment>
  <w:comment w:id="3" w:author="Huawei comment" w:date="2021-08-24T16:58:00Z" w:initials="User">
    <w:p w14:paraId="3B26CBB5" w14:textId="77777777" w:rsidR="007A0057" w:rsidRDefault="007A0057" w:rsidP="007A0057">
      <w:pPr>
        <w:pStyle w:val="a7"/>
        <w:rPr>
          <w:rFonts w:eastAsia="MS Mincho"/>
        </w:rPr>
      </w:pPr>
      <w:r>
        <w:rPr>
          <w:rStyle w:val="a6"/>
        </w:rPr>
        <w:annotationRef/>
      </w:r>
      <w:r>
        <w:rPr>
          <w:rFonts w:eastAsia="MS Mincho" w:hint="eastAsia"/>
        </w:rPr>
        <w:t xml:space="preserve">I wonder what is the really </w:t>
      </w:r>
      <w:r>
        <w:rPr>
          <w:rFonts w:eastAsia="MS Mincho"/>
        </w:rPr>
        <w:t>requirement</w:t>
      </w:r>
      <w:r>
        <w:rPr>
          <w:rFonts w:eastAsia="MS Mincho" w:hint="eastAsia"/>
        </w:rPr>
        <w:t xml:space="preserve">/objective here. </w:t>
      </w:r>
    </w:p>
    <w:p w14:paraId="5A61B1FF" w14:textId="77777777" w:rsidR="007A0057" w:rsidRPr="002617D5" w:rsidRDefault="007A0057" w:rsidP="007A0057">
      <w:pPr>
        <w:pStyle w:val="a7"/>
        <w:rPr>
          <w:rFonts w:eastAsia="MS Mincho"/>
        </w:rPr>
      </w:pPr>
      <w:r>
        <w:rPr>
          <w:rFonts w:eastAsia="MS Mincho"/>
        </w:rPr>
        <w:t xml:space="preserve">I guess it would be better to clarify the gap in the discussion part and clarify the objective. Otherwise current wording is a bit confusing.  </w:t>
      </w:r>
    </w:p>
  </w:comment>
  <w:comment w:id="5" w:author="Huawei revision" w:date="2021-08-24T16:28:00Z" w:initials="User">
    <w:p w14:paraId="30CC2147" w14:textId="77777777" w:rsidR="007A0057" w:rsidRPr="004226EB" w:rsidRDefault="007A0057" w:rsidP="007A0057">
      <w:pPr>
        <w:pStyle w:val="a7"/>
        <w:rPr>
          <w:rFonts w:eastAsia="MS Mincho"/>
        </w:rPr>
      </w:pPr>
      <w:r>
        <w:rPr>
          <w:rStyle w:val="a6"/>
        </w:rPr>
        <w:annotationRef/>
      </w:r>
      <w:r>
        <w:rPr>
          <w:rFonts w:eastAsia="MS Mincho" w:hint="eastAsia"/>
        </w:rPr>
        <w:t>This part comes from Nokia</w:t>
      </w:r>
    </w:p>
  </w:comment>
  <w:comment w:id="6" w:author="Huawei comment" w:date="2021-08-24T17:05:00Z" w:initials="User">
    <w:p w14:paraId="22257C48" w14:textId="77777777" w:rsidR="007A0057" w:rsidRPr="00B423F9" w:rsidRDefault="007A0057" w:rsidP="007A0057">
      <w:pPr>
        <w:pStyle w:val="a7"/>
        <w:rPr>
          <w:lang w:val="en-US"/>
        </w:rPr>
      </w:pPr>
      <w:r>
        <w:rPr>
          <w:rStyle w:val="a6"/>
        </w:rPr>
        <w:annotationRef/>
      </w:r>
      <w:r>
        <w:t>I</w:t>
      </w:r>
      <w:r>
        <w:rPr>
          <w:lang w:val="en-US"/>
        </w:rPr>
        <w:t xml:space="preserve"> think this part is a bit general, I combine the proposal from KPN here. </w:t>
      </w:r>
    </w:p>
  </w:comment>
  <w:comment w:id="7" w:author="Huawei comment" w:date="2021-08-24T16:53:00Z" w:initials="User">
    <w:p w14:paraId="1ABF1198" w14:textId="7A3C6362" w:rsidR="00A73DC9" w:rsidRPr="00A73DC9" w:rsidRDefault="00A73DC9">
      <w:pPr>
        <w:pStyle w:val="a7"/>
        <w:rPr>
          <w:rFonts w:eastAsia="MS Mincho"/>
        </w:rPr>
      </w:pPr>
      <w:r>
        <w:rPr>
          <w:rStyle w:val="a6"/>
        </w:rPr>
        <w:annotationRef/>
      </w:r>
      <w:r>
        <w:rPr>
          <w:rFonts w:eastAsia="MS Mincho"/>
        </w:rPr>
        <w:t xml:space="preserve">IMO, this bullet can be merged into the one </w:t>
      </w:r>
    </w:p>
  </w:comment>
  <w:comment w:id="8" w:author="r3" w:date="2021-08-25T20:33:00Z" w:initials="r3">
    <w:p w14:paraId="0F8AF89D" w14:textId="77777777" w:rsidR="00203CF0" w:rsidRDefault="00203CF0" w:rsidP="00203CF0">
      <w:pPr>
        <w:pStyle w:val="a7"/>
      </w:pPr>
      <w:r>
        <w:rPr>
          <w:rStyle w:val="a6"/>
        </w:rPr>
        <w:annotationRef/>
      </w:r>
      <w:r>
        <w:t>Also requested by Pune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B761CA" w15:done="0"/>
  <w15:commentEx w15:paraId="1A0D284E" w15:paraIdParent="2FB761CA" w15:done="0"/>
  <w15:commentEx w15:paraId="7CD42320" w15:done="0"/>
  <w15:commentEx w15:paraId="0F2FE311" w15:done="0"/>
  <w15:commentEx w15:paraId="5A61B1FF" w15:done="0"/>
  <w15:commentEx w15:paraId="30CC2147" w15:done="0"/>
  <w15:commentEx w15:paraId="22257C48" w15:paraIdParent="30CC2147" w15:done="0"/>
  <w15:commentEx w15:paraId="1ABF1198" w15:done="0"/>
  <w15:commentEx w15:paraId="0F8AF8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E8FD1" w16cex:dateUtc="2021-08-23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B761CA" w16cid:durableId="24CE8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9167A" w14:textId="77777777" w:rsidR="008977C0" w:rsidRDefault="008977C0">
      <w:r>
        <w:separator/>
      </w:r>
    </w:p>
    <w:p w14:paraId="3E10137F" w14:textId="77777777" w:rsidR="008977C0" w:rsidRDefault="008977C0"/>
  </w:endnote>
  <w:endnote w:type="continuationSeparator" w:id="0">
    <w:p w14:paraId="77572A8A" w14:textId="77777777" w:rsidR="008977C0" w:rsidRDefault="008977C0">
      <w:r>
        <w:continuationSeparator/>
      </w:r>
    </w:p>
    <w:p w14:paraId="6607F222" w14:textId="77777777" w:rsidR="008977C0" w:rsidRDefault="00897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329F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FD1EAEE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32E9F53" w14:textId="77777777"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221E" w14:textId="77777777" w:rsidR="008977C0" w:rsidRDefault="008977C0">
      <w:r>
        <w:separator/>
      </w:r>
    </w:p>
    <w:p w14:paraId="38F9C59F" w14:textId="77777777" w:rsidR="008977C0" w:rsidRDefault="008977C0"/>
  </w:footnote>
  <w:footnote w:type="continuationSeparator" w:id="0">
    <w:p w14:paraId="042AA8B8" w14:textId="77777777" w:rsidR="008977C0" w:rsidRDefault="008977C0">
      <w:r>
        <w:continuationSeparator/>
      </w:r>
    </w:p>
    <w:p w14:paraId="73975463" w14:textId="77777777" w:rsidR="008977C0" w:rsidRDefault="008977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22C6" w14:textId="77777777" w:rsidR="006F5DD0" w:rsidRDefault="006F5DD0"/>
  <w:p w14:paraId="2CC3D7FA" w14:textId="77777777"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AAEC" w14:textId="77777777" w:rsidR="006F5DD0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14:paraId="1130ED70" w14:textId="77777777" w:rsidR="006F5DD0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977C0"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D11A307" w14:textId="77777777" w:rsidR="006F5DD0" w:rsidRDefault="006F5D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.4pt;height:15.4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F44F2"/>
    <w:multiLevelType w:val="hybridMultilevel"/>
    <w:tmpl w:val="6346CD06"/>
    <w:lvl w:ilvl="0" w:tplc="17847F70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B34B11"/>
    <w:multiLevelType w:val="hybridMultilevel"/>
    <w:tmpl w:val="43C695B6"/>
    <w:lvl w:ilvl="0" w:tplc="A61275A8">
      <w:start w:val="1"/>
      <w:numFmt w:val="bullet"/>
      <w:lvlText w:val="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BE5"/>
    <w:multiLevelType w:val="hybridMultilevel"/>
    <w:tmpl w:val="CADAB126"/>
    <w:lvl w:ilvl="0" w:tplc="0C349E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35A12"/>
    <w:multiLevelType w:val="hybridMultilevel"/>
    <w:tmpl w:val="CA0A8662"/>
    <w:lvl w:ilvl="0" w:tplc="C756D7F2">
      <w:start w:val="1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B6E4BF58">
      <w:numFmt w:val="bullet"/>
      <w:lvlText w:val="-"/>
      <w:lvlJc w:val="left"/>
      <w:pPr>
        <w:ind w:left="1124" w:hanging="4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5BB8"/>
    <w:multiLevelType w:val="hybridMultilevel"/>
    <w:tmpl w:val="AF8E6590"/>
    <w:lvl w:ilvl="0" w:tplc="9C26D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7"/>
  </w:num>
  <w:num w:numId="8">
    <w:abstractNumId w:val="11"/>
  </w:num>
  <w:num w:numId="9">
    <w:abstractNumId w:val="15"/>
  </w:num>
  <w:num w:numId="10">
    <w:abstractNumId w:val="18"/>
  </w:num>
  <w:num w:numId="11">
    <w:abstractNumId w:val="9"/>
  </w:num>
  <w:num w:numId="12">
    <w:abstractNumId w:val="0"/>
  </w:num>
  <w:num w:numId="13">
    <w:abstractNumId w:val="3"/>
  </w:num>
  <w:num w:numId="14">
    <w:abstractNumId w:val="10"/>
  </w:num>
  <w:num w:numId="15">
    <w:abstractNumId w:val="16"/>
  </w:num>
  <w:num w:numId="16">
    <w:abstractNumId w:val="19"/>
  </w:num>
  <w:num w:numId="17">
    <w:abstractNumId w:val="5"/>
  </w:num>
  <w:num w:numId="18">
    <w:abstractNumId w:val="13"/>
  </w:num>
  <w:num w:numId="19">
    <w:abstractNumId w:val="8"/>
  </w:num>
  <w:num w:numId="20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comment">
    <w15:presenceInfo w15:providerId="None" w15:userId="Huawei comment"/>
  </w15:person>
  <w15:person w15:author="Huawei revision">
    <w15:presenceInfo w15:providerId="None" w15:userId="Huawei revision"/>
  </w15:person>
  <w15:person w15:author="r3">
    <w15:presenceInfo w15:providerId="None" w15:userId="r3"/>
  </w15:person>
  <w15:person w15:author="Local MBS general clarification">
    <w15:presenceInfo w15:providerId="None" w15:userId="Local MBS general clarification"/>
  </w15:person>
  <w15:person w15:author="Huawei revision 4">
    <w15:presenceInfo w15:providerId="None" w15:userId="Huawei revision 4"/>
  </w15:person>
  <w15:person w15:author="Huawei revision 5">
    <w15:presenceInfo w15:providerId="None" w15:userId="Huawei revision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2EC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749"/>
    <w:rsid w:val="00047C64"/>
    <w:rsid w:val="00050528"/>
    <w:rsid w:val="00050D23"/>
    <w:rsid w:val="000515A4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0972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29B8"/>
    <w:rsid w:val="000830D4"/>
    <w:rsid w:val="0008488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1F5D"/>
    <w:rsid w:val="000A2B97"/>
    <w:rsid w:val="000A49D3"/>
    <w:rsid w:val="000A5948"/>
    <w:rsid w:val="000A75B1"/>
    <w:rsid w:val="000A7C2B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6B18"/>
    <w:rsid w:val="000D70EA"/>
    <w:rsid w:val="000E44F6"/>
    <w:rsid w:val="000F0450"/>
    <w:rsid w:val="000F06D8"/>
    <w:rsid w:val="000F3035"/>
    <w:rsid w:val="000F385C"/>
    <w:rsid w:val="000F50D1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1BB8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32AE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8E2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023"/>
    <w:rsid w:val="001B193C"/>
    <w:rsid w:val="001B1EDD"/>
    <w:rsid w:val="001B2070"/>
    <w:rsid w:val="001B2836"/>
    <w:rsid w:val="001B2CFE"/>
    <w:rsid w:val="001B366F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4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365F"/>
    <w:rsid w:val="001E0DF5"/>
    <w:rsid w:val="001E125D"/>
    <w:rsid w:val="001E1F34"/>
    <w:rsid w:val="001E4DFF"/>
    <w:rsid w:val="001E5C9E"/>
    <w:rsid w:val="001E659A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8E0"/>
    <w:rsid w:val="001F6AA4"/>
    <w:rsid w:val="00200C7B"/>
    <w:rsid w:val="00201759"/>
    <w:rsid w:val="002021FC"/>
    <w:rsid w:val="002036EB"/>
    <w:rsid w:val="00203CF0"/>
    <w:rsid w:val="002043CF"/>
    <w:rsid w:val="00204DD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17503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06C6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7D5"/>
    <w:rsid w:val="00261D77"/>
    <w:rsid w:val="0026236D"/>
    <w:rsid w:val="00262BEF"/>
    <w:rsid w:val="00262C6D"/>
    <w:rsid w:val="0026332C"/>
    <w:rsid w:val="00263E24"/>
    <w:rsid w:val="0026414E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4BAC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0663"/>
    <w:rsid w:val="00290CBE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443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205F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5F3B"/>
    <w:rsid w:val="003773AC"/>
    <w:rsid w:val="0038028D"/>
    <w:rsid w:val="00380585"/>
    <w:rsid w:val="00380A07"/>
    <w:rsid w:val="00380E86"/>
    <w:rsid w:val="00382C60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BCC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0FFB"/>
    <w:rsid w:val="003F15C6"/>
    <w:rsid w:val="003F1EA3"/>
    <w:rsid w:val="003F258A"/>
    <w:rsid w:val="003F30C9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EE8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82D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6EB"/>
    <w:rsid w:val="00422FC5"/>
    <w:rsid w:val="00423407"/>
    <w:rsid w:val="00423BDB"/>
    <w:rsid w:val="00423F36"/>
    <w:rsid w:val="0042449E"/>
    <w:rsid w:val="004244F2"/>
    <w:rsid w:val="00424C54"/>
    <w:rsid w:val="004268FC"/>
    <w:rsid w:val="0043031B"/>
    <w:rsid w:val="00431F48"/>
    <w:rsid w:val="00433E88"/>
    <w:rsid w:val="00434BDE"/>
    <w:rsid w:val="00435B45"/>
    <w:rsid w:val="004365B7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5E6C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45E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2EC"/>
    <w:rsid w:val="004F3D4A"/>
    <w:rsid w:val="004F7074"/>
    <w:rsid w:val="0050023D"/>
    <w:rsid w:val="005008D7"/>
    <w:rsid w:val="00500DFD"/>
    <w:rsid w:val="00501824"/>
    <w:rsid w:val="00501BDB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E62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523B"/>
    <w:rsid w:val="00526FD3"/>
    <w:rsid w:val="00527F42"/>
    <w:rsid w:val="005304F4"/>
    <w:rsid w:val="00530B4C"/>
    <w:rsid w:val="00531F30"/>
    <w:rsid w:val="00532701"/>
    <w:rsid w:val="00533891"/>
    <w:rsid w:val="00533EA7"/>
    <w:rsid w:val="005348AA"/>
    <w:rsid w:val="00535204"/>
    <w:rsid w:val="00535731"/>
    <w:rsid w:val="00535C60"/>
    <w:rsid w:val="00536771"/>
    <w:rsid w:val="00536988"/>
    <w:rsid w:val="00536E09"/>
    <w:rsid w:val="005372E9"/>
    <w:rsid w:val="00537A37"/>
    <w:rsid w:val="005408D6"/>
    <w:rsid w:val="00541980"/>
    <w:rsid w:val="00541BDE"/>
    <w:rsid w:val="00541E59"/>
    <w:rsid w:val="00543E55"/>
    <w:rsid w:val="00543F19"/>
    <w:rsid w:val="005446D6"/>
    <w:rsid w:val="00550CFE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7D5"/>
    <w:rsid w:val="00577C3B"/>
    <w:rsid w:val="00581C35"/>
    <w:rsid w:val="0058267E"/>
    <w:rsid w:val="00582750"/>
    <w:rsid w:val="005827C3"/>
    <w:rsid w:val="00582896"/>
    <w:rsid w:val="00582D40"/>
    <w:rsid w:val="005860AC"/>
    <w:rsid w:val="00590772"/>
    <w:rsid w:val="00590CE4"/>
    <w:rsid w:val="00591AC5"/>
    <w:rsid w:val="005932C8"/>
    <w:rsid w:val="00593984"/>
    <w:rsid w:val="0059430C"/>
    <w:rsid w:val="00595C4B"/>
    <w:rsid w:val="005973DC"/>
    <w:rsid w:val="005976E8"/>
    <w:rsid w:val="0059773D"/>
    <w:rsid w:val="005A0810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4F56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3AB1"/>
    <w:rsid w:val="005F59D9"/>
    <w:rsid w:val="005F6D2C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6A7F"/>
    <w:rsid w:val="00617E84"/>
    <w:rsid w:val="006216B3"/>
    <w:rsid w:val="00621EDE"/>
    <w:rsid w:val="006224D6"/>
    <w:rsid w:val="0062258D"/>
    <w:rsid w:val="00622ECA"/>
    <w:rsid w:val="006238AD"/>
    <w:rsid w:val="00623FAF"/>
    <w:rsid w:val="00624FCE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6251F"/>
    <w:rsid w:val="006645DA"/>
    <w:rsid w:val="00665688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6C10"/>
    <w:rsid w:val="00677D95"/>
    <w:rsid w:val="006810AB"/>
    <w:rsid w:val="0068264E"/>
    <w:rsid w:val="00682F7D"/>
    <w:rsid w:val="006833A7"/>
    <w:rsid w:val="006839CA"/>
    <w:rsid w:val="00684304"/>
    <w:rsid w:val="00684ECD"/>
    <w:rsid w:val="006875E1"/>
    <w:rsid w:val="006877C9"/>
    <w:rsid w:val="00690B18"/>
    <w:rsid w:val="00691090"/>
    <w:rsid w:val="00691581"/>
    <w:rsid w:val="00691976"/>
    <w:rsid w:val="00691C6B"/>
    <w:rsid w:val="00692A94"/>
    <w:rsid w:val="00692CBA"/>
    <w:rsid w:val="006934FB"/>
    <w:rsid w:val="00696865"/>
    <w:rsid w:val="0069689F"/>
    <w:rsid w:val="0069690B"/>
    <w:rsid w:val="00696998"/>
    <w:rsid w:val="006974E6"/>
    <w:rsid w:val="006A1CA1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10E"/>
    <w:rsid w:val="006E2754"/>
    <w:rsid w:val="006E3C16"/>
    <w:rsid w:val="006E4834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1985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33E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576A6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057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5A99"/>
    <w:rsid w:val="007A6135"/>
    <w:rsid w:val="007A70F7"/>
    <w:rsid w:val="007A7498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482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08F0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0972"/>
    <w:rsid w:val="007E21DF"/>
    <w:rsid w:val="007E23DF"/>
    <w:rsid w:val="007E49AA"/>
    <w:rsid w:val="007E5287"/>
    <w:rsid w:val="007E605A"/>
    <w:rsid w:val="007E679B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118"/>
    <w:rsid w:val="0081245E"/>
    <w:rsid w:val="00812CCD"/>
    <w:rsid w:val="00813D73"/>
    <w:rsid w:val="00814809"/>
    <w:rsid w:val="0081694A"/>
    <w:rsid w:val="008218D6"/>
    <w:rsid w:val="00821AE8"/>
    <w:rsid w:val="008224A6"/>
    <w:rsid w:val="00822C6A"/>
    <w:rsid w:val="00822F12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3CA1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47765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31C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002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977C0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1DF"/>
    <w:rsid w:val="008E2C98"/>
    <w:rsid w:val="008E3D19"/>
    <w:rsid w:val="008E4E28"/>
    <w:rsid w:val="008E614A"/>
    <w:rsid w:val="008E6704"/>
    <w:rsid w:val="008E760A"/>
    <w:rsid w:val="008E76A6"/>
    <w:rsid w:val="008F197C"/>
    <w:rsid w:val="008F3736"/>
    <w:rsid w:val="008F4267"/>
    <w:rsid w:val="008F5DB4"/>
    <w:rsid w:val="008F672C"/>
    <w:rsid w:val="008F67C5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51B8"/>
    <w:rsid w:val="0091538B"/>
    <w:rsid w:val="009173A0"/>
    <w:rsid w:val="0092375A"/>
    <w:rsid w:val="00923A7D"/>
    <w:rsid w:val="00925F16"/>
    <w:rsid w:val="00926B89"/>
    <w:rsid w:val="00927C1B"/>
    <w:rsid w:val="00930E05"/>
    <w:rsid w:val="009312F0"/>
    <w:rsid w:val="00932941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6311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01B"/>
    <w:rsid w:val="00973F9C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15A"/>
    <w:rsid w:val="00991666"/>
    <w:rsid w:val="009934B9"/>
    <w:rsid w:val="00993749"/>
    <w:rsid w:val="00993F9D"/>
    <w:rsid w:val="009946FC"/>
    <w:rsid w:val="00994AE2"/>
    <w:rsid w:val="009952E9"/>
    <w:rsid w:val="00995E59"/>
    <w:rsid w:val="00996972"/>
    <w:rsid w:val="00997FCA"/>
    <w:rsid w:val="009A14F4"/>
    <w:rsid w:val="009A1939"/>
    <w:rsid w:val="009A2055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67C"/>
    <w:rsid w:val="009B3744"/>
    <w:rsid w:val="009B4FF3"/>
    <w:rsid w:val="009B5E67"/>
    <w:rsid w:val="009B6804"/>
    <w:rsid w:val="009B6C15"/>
    <w:rsid w:val="009B755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D755C"/>
    <w:rsid w:val="009E051A"/>
    <w:rsid w:val="009E2F6A"/>
    <w:rsid w:val="009E3D4D"/>
    <w:rsid w:val="009E4567"/>
    <w:rsid w:val="009E56EB"/>
    <w:rsid w:val="009E5AD2"/>
    <w:rsid w:val="009E5E33"/>
    <w:rsid w:val="009F00BC"/>
    <w:rsid w:val="009F0530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6EEC"/>
    <w:rsid w:val="00A06EF6"/>
    <w:rsid w:val="00A07106"/>
    <w:rsid w:val="00A079EA"/>
    <w:rsid w:val="00A10BDE"/>
    <w:rsid w:val="00A114D7"/>
    <w:rsid w:val="00A118D1"/>
    <w:rsid w:val="00A12779"/>
    <w:rsid w:val="00A131A8"/>
    <w:rsid w:val="00A1403A"/>
    <w:rsid w:val="00A1416A"/>
    <w:rsid w:val="00A14375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2B0F"/>
    <w:rsid w:val="00A53003"/>
    <w:rsid w:val="00A5345E"/>
    <w:rsid w:val="00A54949"/>
    <w:rsid w:val="00A55E0A"/>
    <w:rsid w:val="00A5645D"/>
    <w:rsid w:val="00A56AD9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3DC9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173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51B9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3AA2"/>
    <w:rsid w:val="00AD442F"/>
    <w:rsid w:val="00AD67C7"/>
    <w:rsid w:val="00AD730D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4739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3E3D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23F9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CC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87D19"/>
    <w:rsid w:val="00B90A18"/>
    <w:rsid w:val="00B91779"/>
    <w:rsid w:val="00B91E98"/>
    <w:rsid w:val="00B92AF9"/>
    <w:rsid w:val="00B9467E"/>
    <w:rsid w:val="00B95DC8"/>
    <w:rsid w:val="00B9643B"/>
    <w:rsid w:val="00BA00DE"/>
    <w:rsid w:val="00BA0489"/>
    <w:rsid w:val="00BA1D7B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D3E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0EE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3C8F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2D4D"/>
    <w:rsid w:val="00C248DE"/>
    <w:rsid w:val="00C27B02"/>
    <w:rsid w:val="00C3209E"/>
    <w:rsid w:val="00C3212E"/>
    <w:rsid w:val="00C34C12"/>
    <w:rsid w:val="00C34F3A"/>
    <w:rsid w:val="00C352C3"/>
    <w:rsid w:val="00C36359"/>
    <w:rsid w:val="00C36979"/>
    <w:rsid w:val="00C36E24"/>
    <w:rsid w:val="00C37160"/>
    <w:rsid w:val="00C40177"/>
    <w:rsid w:val="00C4043D"/>
    <w:rsid w:val="00C404DA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5E2"/>
    <w:rsid w:val="00C548C2"/>
    <w:rsid w:val="00C5511B"/>
    <w:rsid w:val="00C55399"/>
    <w:rsid w:val="00C56903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1E3F"/>
    <w:rsid w:val="00C7263C"/>
    <w:rsid w:val="00C74B22"/>
    <w:rsid w:val="00C75299"/>
    <w:rsid w:val="00C75A76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544E"/>
    <w:rsid w:val="00C871EF"/>
    <w:rsid w:val="00C872B3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285D"/>
    <w:rsid w:val="00CB2DF9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668C"/>
    <w:rsid w:val="00CF7310"/>
    <w:rsid w:val="00CF788B"/>
    <w:rsid w:val="00D00F5C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7D2"/>
    <w:rsid w:val="00D27A9C"/>
    <w:rsid w:val="00D3074F"/>
    <w:rsid w:val="00D31DC4"/>
    <w:rsid w:val="00D328F9"/>
    <w:rsid w:val="00D32C9F"/>
    <w:rsid w:val="00D32CAC"/>
    <w:rsid w:val="00D3371A"/>
    <w:rsid w:val="00D358CF"/>
    <w:rsid w:val="00D36CCD"/>
    <w:rsid w:val="00D40041"/>
    <w:rsid w:val="00D40158"/>
    <w:rsid w:val="00D40BE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66EB"/>
    <w:rsid w:val="00D579EB"/>
    <w:rsid w:val="00D614D5"/>
    <w:rsid w:val="00D6339A"/>
    <w:rsid w:val="00D64BFB"/>
    <w:rsid w:val="00D66780"/>
    <w:rsid w:val="00D67DD1"/>
    <w:rsid w:val="00D710EE"/>
    <w:rsid w:val="00D7132C"/>
    <w:rsid w:val="00D72284"/>
    <w:rsid w:val="00D72DC0"/>
    <w:rsid w:val="00D732DF"/>
    <w:rsid w:val="00D733BE"/>
    <w:rsid w:val="00D73732"/>
    <w:rsid w:val="00D738BB"/>
    <w:rsid w:val="00D73F8A"/>
    <w:rsid w:val="00D765CA"/>
    <w:rsid w:val="00D7754B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093D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2C0C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9761A"/>
    <w:rsid w:val="00EA0C70"/>
    <w:rsid w:val="00EA17E6"/>
    <w:rsid w:val="00EA1D56"/>
    <w:rsid w:val="00EA28B3"/>
    <w:rsid w:val="00EA3201"/>
    <w:rsid w:val="00EA331A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360B"/>
    <w:rsid w:val="00ED4E38"/>
    <w:rsid w:val="00ED5DA1"/>
    <w:rsid w:val="00ED7515"/>
    <w:rsid w:val="00EE1219"/>
    <w:rsid w:val="00EE2FD9"/>
    <w:rsid w:val="00EE30F3"/>
    <w:rsid w:val="00EE365A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3B6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E6A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0B32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577E1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3941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0870"/>
    <w:rsid w:val="00FC1B87"/>
    <w:rsid w:val="00FC2C86"/>
    <w:rsid w:val="00FC32DA"/>
    <w:rsid w:val="00FC34C6"/>
    <w:rsid w:val="00FC3BD1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2E11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0A9C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6AC4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About/WP.htm" TargetMode="External"/><Relationship Id="rId18" Type="http://schemas.openxmlformats.org/officeDocument/2006/relationships/hyperlink" Target="mailto:raymond.limeng@huawei.com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Work-Items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B9D1340-8975-473E-AA97-594B566E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 revision 5</cp:lastModifiedBy>
  <cp:revision>2</cp:revision>
  <cp:lastPrinted>2018-08-13T16:59:00Z</cp:lastPrinted>
  <dcterms:created xsi:type="dcterms:W3CDTF">2021-08-26T02:11:00Z</dcterms:created>
  <dcterms:modified xsi:type="dcterms:W3CDTF">2021-08-2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CrqTLk8ULqjl5INdk5IR8nJfZD39DooI2eBZSEVA7P1Bkg9fogs1fOkS94S8qmKazOrbM8a6
K6o/iWNDIWgf2zotPodEuVXnHc2KJe17MGmYr1LP+fgGabEsUzMJOGIhmRtkmddBF/JByYw8
yHUUAdydOVlKPb5adJ0tgIMQCFHEA0W8LicbFFjDZFLmS5ZJIy8qm9daw8mwIdMhS+FJMHjc
tAe2iEwi6rRgz/uGkC</vt:lpwstr>
  </property>
  <property fmtid="{D5CDD505-2E9C-101B-9397-08002B2CF9AE}" pid="9" name="_2015_ms_pID_7253431">
    <vt:lpwstr>i6eZ8eqhlymQ+0ynqk26v5X8lvEidHOv43hT3fGY5cG880V7Ljms19
e1u/O9WdMquxpxJO8DrSRWTCvGWkUgh9oDUPp61SYaOdrQcjuWaX5tp/2APaIgj6hShC/6YC
ii6HHbhBP+Hg58KVpeg22WrhqdrZd1Dyt42re//lfogu897dU91Dczy1KA8E3V3Q50jcNDlc
BrpduEtXLVmTBpOvzGQwMUX72X8uapEuXBQA</vt:lpwstr>
  </property>
  <property fmtid="{D5CDD505-2E9C-101B-9397-08002B2CF9AE}" pid="10" name="_2015_ms_pID_7253432">
    <vt:lpwstr>hA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29895030</vt:lpwstr>
  </property>
</Properties>
</file>